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AA" w:rsidRPr="001D4FE8" w:rsidRDefault="005B41E3">
      <w:pPr>
        <w:spacing w:line="248" w:lineRule="exact"/>
        <w:rPr>
          <w:rFonts w:asciiTheme="minorHAnsi" w:hAnsiTheme="minorHAnsi" w:cstheme="minorHAnsi"/>
          <w:sz w:val="24"/>
          <w:szCs w:val="24"/>
        </w:rPr>
      </w:pPr>
      <w:bookmarkStart w:id="0" w:name="page1"/>
      <w:bookmarkEnd w:id="0"/>
      <w:r w:rsidRPr="001D4FE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915670</wp:posOffset>
            </wp:positionV>
            <wp:extent cx="728345" cy="901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B64" w:rsidRPr="001D4FE8" w:rsidRDefault="005B41E3">
      <w:pPr>
        <w:spacing w:line="225" w:lineRule="auto"/>
        <w:ind w:left="1140" w:right="6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1D4FE8">
        <w:rPr>
          <w:rFonts w:asciiTheme="minorHAnsi" w:eastAsia="Calibri" w:hAnsiTheme="minorHAnsi" w:cstheme="minorHAnsi"/>
          <w:b/>
          <w:bCs/>
          <w:sz w:val="24"/>
          <w:szCs w:val="24"/>
        </w:rPr>
        <w:t>НАЦІОНАЛЬНИЙ ТЕХНІЧНИЙ УНІВЕРСИТЕТ УКРАЇНИ «КИЇВСЬКИЙ ПОЛІТЕХНІЧНИЙ ІН</w:t>
      </w:r>
      <w:r w:rsidR="00963C06">
        <w:rPr>
          <w:rFonts w:asciiTheme="minorHAnsi" w:eastAsia="Calibri" w:hAnsiTheme="minorHAnsi" w:cstheme="minorHAnsi"/>
          <w:b/>
          <w:bCs/>
          <w:sz w:val="24"/>
          <w:szCs w:val="24"/>
        </w:rPr>
        <w:t>СТИТУТ імені ІГОРЯ СІКОРСЬКОГО»</w:t>
      </w:r>
    </w:p>
    <w:p w:rsidR="005410AA" w:rsidRPr="001D4FE8" w:rsidRDefault="005B41E3">
      <w:pPr>
        <w:spacing w:line="225" w:lineRule="auto"/>
        <w:ind w:left="1140" w:right="60"/>
        <w:jc w:val="center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b/>
          <w:bCs/>
          <w:sz w:val="24"/>
          <w:szCs w:val="24"/>
        </w:rPr>
        <w:t>ФАКУЛЬТЕТ ПРИКЛАДНОЇ МАТЕМАТИКИ</w:t>
      </w:r>
    </w:p>
    <w:p w:rsidR="005410AA" w:rsidRPr="001D4FE8" w:rsidRDefault="005B41E3">
      <w:pPr>
        <w:spacing w:line="218" w:lineRule="auto"/>
        <w:ind w:left="2960" w:right="1840" w:hanging="30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b/>
          <w:bCs/>
          <w:sz w:val="24"/>
          <w:szCs w:val="24"/>
        </w:rPr>
        <w:t>КАФЕДРА СИСТЕМНОГО ПРОГРАМУВАННЯ ТА СПЕЦІАЛІЗОВАНИХ КОМП’ЮТЕРНИХ СИСТЕМ</w:t>
      </w: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365" w:lineRule="exact"/>
        <w:rPr>
          <w:rFonts w:asciiTheme="minorHAnsi" w:hAnsiTheme="minorHAnsi" w:cstheme="minorHAnsi"/>
          <w:sz w:val="24"/>
          <w:szCs w:val="24"/>
        </w:rPr>
      </w:pPr>
    </w:p>
    <w:p w:rsidR="003A413C" w:rsidRDefault="003A413C" w:rsidP="003A413C">
      <w:pPr>
        <w:jc w:val="center"/>
        <w:rPr>
          <w:rFonts w:asciiTheme="minorHAnsi" w:eastAsia="Calibri" w:hAnsiTheme="minorHAnsi" w:cstheme="minorHAnsi"/>
          <w:b/>
          <w:bCs/>
          <w:sz w:val="40"/>
          <w:szCs w:val="40"/>
        </w:rPr>
      </w:pPr>
      <w:r>
        <w:rPr>
          <w:rFonts w:asciiTheme="minorHAnsi" w:eastAsia="Calibri" w:hAnsiTheme="minorHAnsi" w:cstheme="minorHAnsi"/>
          <w:b/>
          <w:bCs/>
          <w:sz w:val="40"/>
          <w:szCs w:val="40"/>
        </w:rPr>
        <w:t>Анотації</w:t>
      </w:r>
    </w:p>
    <w:p w:rsidR="005410AA" w:rsidRPr="001D4FE8" w:rsidRDefault="005410AA" w:rsidP="003A413C">
      <w:pPr>
        <w:spacing w:line="232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:rsidR="00AE6B64" w:rsidRPr="001D4FE8" w:rsidRDefault="005B41E3" w:rsidP="00AE6B64">
      <w:pPr>
        <w:spacing w:line="254" w:lineRule="auto"/>
        <w:ind w:left="1140" w:right="780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вибіркових навчальних дисциплін </w:t>
      </w:r>
      <w:r w:rsidR="003A413C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для 1 </w:t>
      </w:r>
      <w:proofErr w:type="spellStart"/>
      <w:r w:rsidR="003A413C">
        <w:rPr>
          <w:rFonts w:asciiTheme="minorHAnsi" w:eastAsia="Calibri" w:hAnsiTheme="minorHAnsi" w:cstheme="minorHAnsi"/>
          <w:b/>
          <w:bCs/>
          <w:sz w:val="28"/>
          <w:szCs w:val="28"/>
        </w:rPr>
        <w:t>курса</w:t>
      </w:r>
      <w:proofErr w:type="spellEnd"/>
    </w:p>
    <w:p w:rsidR="00AE6B64" w:rsidRPr="001D4FE8" w:rsidRDefault="005B41E3" w:rsidP="00AE6B64">
      <w:pPr>
        <w:spacing w:line="254" w:lineRule="auto"/>
        <w:ind w:left="1140" w:right="780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другого (магістерського) рівня вищої освіти</w:t>
      </w:r>
      <w:r w:rsidR="00AE6B64"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</w:p>
    <w:p w:rsidR="00AE6B64" w:rsidRPr="001D4FE8" w:rsidRDefault="00AE6B64" w:rsidP="00AE6B64">
      <w:pPr>
        <w:spacing w:line="254" w:lineRule="auto"/>
        <w:ind w:left="1140" w:right="780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для освітньо-наукової програми</w:t>
      </w:r>
    </w:p>
    <w:p w:rsidR="00AE6B64" w:rsidRPr="001D4FE8" w:rsidRDefault="005B41E3" w:rsidP="00AE6B64">
      <w:pPr>
        <w:spacing w:line="254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«Системне програмуванн</w:t>
      </w:r>
      <w:r w:rsidR="00AE6B64"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я і спеціалізовані комп’ютерні с</w:t>
      </w: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истеми»</w:t>
      </w:r>
    </w:p>
    <w:p w:rsidR="005410AA" w:rsidRPr="001D4FE8" w:rsidRDefault="005B41E3">
      <w:pPr>
        <w:spacing w:line="254" w:lineRule="auto"/>
        <w:ind w:left="1140" w:right="780"/>
        <w:jc w:val="center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спеціальності 123 Комп’ютерна інженерія</w:t>
      </w: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339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5410AA">
      <w:pPr>
        <w:spacing w:line="378" w:lineRule="exact"/>
        <w:rPr>
          <w:rFonts w:asciiTheme="minorHAnsi" w:hAnsiTheme="minorHAnsi" w:cstheme="minorHAnsi"/>
          <w:sz w:val="24"/>
          <w:szCs w:val="24"/>
        </w:rPr>
      </w:pPr>
    </w:p>
    <w:p w:rsidR="005410AA" w:rsidRPr="001D4FE8" w:rsidRDefault="00370079" w:rsidP="00B141BF">
      <w:pPr>
        <w:ind w:right="-359"/>
        <w:jc w:val="center"/>
        <w:rPr>
          <w:rFonts w:asciiTheme="minorHAnsi" w:hAnsiTheme="minorHAnsi" w:cstheme="minorHAnsi"/>
          <w:sz w:val="24"/>
          <w:szCs w:val="24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Київ 2021</w:t>
      </w: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footerReference w:type="default" r:id="rId9"/>
          <w:pgSz w:w="11900" w:h="16838"/>
          <w:pgMar w:top="1440" w:right="946" w:bottom="146" w:left="1440" w:header="0" w:footer="0" w:gutter="0"/>
          <w:cols w:space="720" w:equalWidth="0">
            <w:col w:w="9520"/>
          </w:cols>
        </w:sectPr>
      </w:pPr>
    </w:p>
    <w:p w:rsidR="005410AA" w:rsidRPr="001D4FE8" w:rsidRDefault="005B41E3">
      <w:pPr>
        <w:ind w:left="4740"/>
        <w:rPr>
          <w:rFonts w:asciiTheme="minorHAnsi" w:hAnsiTheme="minorHAnsi" w:cstheme="minorHAnsi"/>
          <w:sz w:val="20"/>
          <w:szCs w:val="20"/>
        </w:rPr>
      </w:pPr>
      <w:bookmarkStart w:id="1" w:name="page2"/>
      <w:bookmarkEnd w:id="1"/>
      <w:r w:rsidRPr="001D4FE8">
        <w:rPr>
          <w:rFonts w:asciiTheme="minorHAnsi" w:eastAsia="Calibri" w:hAnsiTheme="minorHAnsi" w:cstheme="minorHAnsi"/>
          <w:sz w:val="44"/>
          <w:szCs w:val="44"/>
        </w:rPr>
        <w:lastRenderedPageBreak/>
        <w:t>Зміст</w:t>
      </w:r>
    </w:p>
    <w:p w:rsidR="005410AA" w:rsidRPr="001D4FE8" w:rsidRDefault="005410AA">
      <w:pPr>
        <w:spacing w:line="5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68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7860"/>
        <w:gridCol w:w="1140"/>
      </w:tblGrid>
      <w:tr w:rsidR="005410AA" w:rsidRPr="001D4FE8" w:rsidTr="003A413C">
        <w:trPr>
          <w:trHeight w:val="640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Комп'ютерна криптографія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Технологія проектування програмних систем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6</w:t>
            </w: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грамування пристроїв зв'язку з об'єктом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7</w:t>
            </w:r>
          </w:p>
        </w:tc>
      </w:tr>
      <w:tr w:rsidR="008C4D44" w:rsidRPr="001D4FE8" w:rsidTr="003A413C">
        <w:trPr>
          <w:trHeight w:val="293"/>
        </w:trPr>
        <w:tc>
          <w:tcPr>
            <w:tcW w:w="680" w:type="dxa"/>
            <w:vAlign w:val="bottom"/>
          </w:tcPr>
          <w:p w:rsidR="008C4D44" w:rsidRPr="001D4FE8" w:rsidRDefault="008C4D44">
            <w:pPr>
              <w:ind w:left="36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860" w:type="dxa"/>
            <w:vAlign w:val="bottom"/>
          </w:tcPr>
          <w:p w:rsidR="008C4D44" w:rsidRPr="001D4FE8" w:rsidRDefault="008C4D44">
            <w:pPr>
              <w:ind w:left="4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C4D44" w:rsidRPr="001D4FE8" w:rsidRDefault="008C4D44">
            <w:pPr>
              <w:ind w:left="737"/>
              <w:jc w:val="center"/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</w:pP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Технологія розробки </w:t>
            </w:r>
            <w:proofErr w:type="spellStart"/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-додатків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8</w:t>
            </w: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Технологія проектування спеціалізованих операційних систем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9</w:t>
            </w: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Бортові та навігаційні ЕОМ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0</w:t>
            </w:r>
          </w:p>
        </w:tc>
      </w:tr>
      <w:tr w:rsidR="008C4D44" w:rsidRPr="001D4FE8" w:rsidTr="003A413C">
        <w:trPr>
          <w:trHeight w:val="293"/>
        </w:trPr>
        <w:tc>
          <w:tcPr>
            <w:tcW w:w="680" w:type="dxa"/>
            <w:vAlign w:val="bottom"/>
          </w:tcPr>
          <w:p w:rsidR="008C4D44" w:rsidRPr="001D4FE8" w:rsidRDefault="008C4D44">
            <w:pPr>
              <w:ind w:left="36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860" w:type="dxa"/>
            <w:vAlign w:val="bottom"/>
          </w:tcPr>
          <w:p w:rsidR="008C4D44" w:rsidRPr="001D4FE8" w:rsidRDefault="008C4D44">
            <w:pPr>
              <w:ind w:left="4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C4D44" w:rsidRPr="001D4FE8" w:rsidRDefault="008C4D44">
            <w:pPr>
              <w:ind w:left="737"/>
              <w:jc w:val="center"/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</w:pP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Локальні мережі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1</w:t>
            </w: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Системи підтримки прийняття рішень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2</w:t>
            </w: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ектування вбудованих комп'ютерних систем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3</w:t>
            </w:r>
          </w:p>
        </w:tc>
      </w:tr>
      <w:tr w:rsidR="008C4D44" w:rsidRPr="001D4FE8" w:rsidTr="003A413C">
        <w:trPr>
          <w:trHeight w:val="293"/>
        </w:trPr>
        <w:tc>
          <w:tcPr>
            <w:tcW w:w="680" w:type="dxa"/>
            <w:vAlign w:val="bottom"/>
          </w:tcPr>
          <w:p w:rsidR="008C4D44" w:rsidRPr="001D4FE8" w:rsidRDefault="008C4D44">
            <w:pPr>
              <w:ind w:left="36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860" w:type="dxa"/>
            <w:vAlign w:val="bottom"/>
          </w:tcPr>
          <w:p w:rsidR="008C4D44" w:rsidRPr="001D4FE8" w:rsidRDefault="008C4D44">
            <w:pPr>
              <w:ind w:left="4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C4D44" w:rsidRPr="001D4FE8" w:rsidRDefault="008C4D44">
            <w:pPr>
              <w:ind w:left="737"/>
              <w:jc w:val="center"/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</w:pPr>
          </w:p>
        </w:tc>
      </w:tr>
      <w:tr w:rsidR="005410AA" w:rsidRPr="001D4FE8" w:rsidTr="003A413C">
        <w:trPr>
          <w:trHeight w:val="296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0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Мережні інформаційні технології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4</w:t>
            </w: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1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грамування інтерфейсів користувача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5</w:t>
            </w: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2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ектування СКС на ПЛІС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6</w:t>
            </w:r>
          </w:p>
        </w:tc>
      </w:tr>
      <w:tr w:rsidR="008C4D44" w:rsidRPr="001D4FE8" w:rsidTr="003A413C">
        <w:trPr>
          <w:trHeight w:val="293"/>
        </w:trPr>
        <w:tc>
          <w:tcPr>
            <w:tcW w:w="680" w:type="dxa"/>
            <w:vAlign w:val="bottom"/>
          </w:tcPr>
          <w:p w:rsidR="008C4D44" w:rsidRPr="001D4FE8" w:rsidRDefault="008C4D44">
            <w:pPr>
              <w:ind w:left="360"/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</w:pPr>
          </w:p>
        </w:tc>
        <w:tc>
          <w:tcPr>
            <w:tcW w:w="7860" w:type="dxa"/>
            <w:vAlign w:val="bottom"/>
          </w:tcPr>
          <w:p w:rsidR="008C4D44" w:rsidRPr="001D4FE8" w:rsidRDefault="008C4D44">
            <w:pPr>
              <w:ind w:left="4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C4D44" w:rsidRPr="001D4FE8" w:rsidRDefault="008C4D44">
            <w:pPr>
              <w:ind w:left="737"/>
              <w:jc w:val="center"/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</w:pP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3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Технологія програмування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7</w:t>
            </w: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4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грамування комп’ютерних мереж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8</w:t>
            </w:r>
          </w:p>
        </w:tc>
      </w:tr>
      <w:tr w:rsidR="005410AA" w:rsidRPr="001D4FE8" w:rsidTr="003A413C">
        <w:trPr>
          <w:trHeight w:val="293"/>
        </w:trPr>
        <w:tc>
          <w:tcPr>
            <w:tcW w:w="6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5.</w:t>
            </w:r>
          </w:p>
        </w:tc>
        <w:tc>
          <w:tcPr>
            <w:tcW w:w="7860" w:type="dxa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Комп'ютерні системи автоматичної ідентифікації</w:t>
            </w:r>
          </w:p>
        </w:tc>
        <w:tc>
          <w:tcPr>
            <w:tcW w:w="1140" w:type="dxa"/>
            <w:vAlign w:val="bottom"/>
          </w:tcPr>
          <w:p w:rsidR="005410AA" w:rsidRPr="001D4FE8" w:rsidRDefault="003A413C">
            <w:pPr>
              <w:ind w:left="7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19</w:t>
            </w: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63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8A7D39" w:rsidRDefault="005B41E3" w:rsidP="008A7D39">
      <w:pPr>
        <w:rPr>
          <w:rFonts w:asciiTheme="minorHAnsi" w:hAnsiTheme="minorHAnsi" w:cstheme="minorHAnsi"/>
          <w:sz w:val="24"/>
          <w:szCs w:val="24"/>
        </w:rPr>
      </w:pPr>
      <w:r w:rsidRPr="008A7D39">
        <w:rPr>
          <w:rFonts w:asciiTheme="minorHAnsi" w:eastAsia="Calibri" w:hAnsiTheme="minorHAnsi" w:cstheme="minorHAnsi"/>
          <w:bCs/>
          <w:sz w:val="24"/>
          <w:szCs w:val="24"/>
        </w:rPr>
        <w:t>*) на перехідний період</w:t>
      </w: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bookmarkStart w:id="3" w:name="page3"/>
      <w:bookmarkEnd w:id="3"/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37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A47077" w:rsidRDefault="005410AA" w:rsidP="00A47077">
      <w:pPr>
        <w:ind w:right="-259"/>
        <w:jc w:val="center"/>
        <w:rPr>
          <w:rFonts w:asciiTheme="minorHAnsi" w:hAnsiTheme="minorHAnsi" w:cstheme="minorHAnsi"/>
          <w:sz w:val="20"/>
          <w:szCs w:val="20"/>
        </w:rPr>
        <w:sectPr w:rsidR="005410AA" w:rsidRPr="00A47077">
          <w:pgSz w:w="11900" w:h="16838"/>
          <w:pgMar w:top="1440" w:right="846" w:bottom="146" w:left="1440" w:header="0" w:footer="0" w:gutter="0"/>
          <w:cols w:space="720" w:equalWidth="0">
            <w:col w:w="9620"/>
          </w:cols>
        </w:sectPr>
      </w:pPr>
    </w:p>
    <w:p w:rsidR="001D4FE8" w:rsidRPr="001D4FE8" w:rsidRDefault="001D4FE8">
      <w:pPr>
        <w:ind w:right="320"/>
        <w:jc w:val="center"/>
        <w:rPr>
          <w:rFonts w:asciiTheme="minorHAnsi" w:hAnsiTheme="minorHAnsi" w:cstheme="minorHAnsi"/>
          <w:sz w:val="20"/>
          <w:szCs w:val="20"/>
        </w:rPr>
      </w:pPr>
      <w:bookmarkStart w:id="4" w:name="page4"/>
      <w:bookmarkEnd w:id="4"/>
    </w:p>
    <w:p w:rsidR="005410AA" w:rsidRPr="001D4FE8" w:rsidRDefault="005410AA">
      <w:pPr>
        <w:spacing w:line="3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B41E3">
      <w:pPr>
        <w:ind w:right="320"/>
        <w:jc w:val="center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i/>
          <w:iCs/>
          <w:sz w:val="28"/>
          <w:szCs w:val="28"/>
        </w:rPr>
        <w:t>Дисципліни для 1 курсу (вибір першокурсниками)</w:t>
      </w:r>
    </w:p>
    <w:p w:rsidR="005410AA" w:rsidRPr="001D4FE8" w:rsidRDefault="005B41E3">
      <w:pPr>
        <w:ind w:right="320"/>
        <w:jc w:val="center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b/>
          <w:bCs/>
          <w:sz w:val="28"/>
          <w:szCs w:val="28"/>
        </w:rPr>
        <w:t>(потрібно обрати 25 кредитів)</w:t>
      </w:r>
    </w:p>
    <w:p w:rsidR="005410AA" w:rsidRPr="001D4FE8" w:rsidRDefault="005410AA">
      <w:pPr>
        <w:spacing w:line="342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B41E3">
      <w:pPr>
        <w:ind w:left="260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sz w:val="24"/>
          <w:szCs w:val="24"/>
        </w:rPr>
        <w:t>Для вивчення на першому курсі потрібно обрати дві дисципліни (25 кредитів):</w:t>
      </w:r>
    </w:p>
    <w:p w:rsidR="005410AA" w:rsidRPr="001D4FE8" w:rsidRDefault="005B41E3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Theme="minorHAnsi" w:eastAsia="Calibri" w:hAnsiTheme="minorHAnsi" w:cstheme="minorHAnsi"/>
          <w:sz w:val="24"/>
          <w:szCs w:val="24"/>
        </w:rPr>
      </w:pPr>
      <w:r w:rsidRPr="001D4FE8">
        <w:rPr>
          <w:rFonts w:asciiTheme="minorHAnsi" w:eastAsia="Calibri" w:hAnsiTheme="minorHAnsi" w:cstheme="minorHAnsi"/>
          <w:sz w:val="24"/>
          <w:szCs w:val="24"/>
        </w:rPr>
        <w:t>в другому семестрі п’ять дисциплін, по 5 кредитів кожна.</w:t>
      </w:r>
    </w:p>
    <w:p w:rsidR="005410AA" w:rsidRPr="001D4FE8" w:rsidRDefault="005410AA">
      <w:pPr>
        <w:spacing w:line="277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690" w:type="dxa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4420"/>
        <w:gridCol w:w="1280"/>
        <w:gridCol w:w="1420"/>
        <w:gridCol w:w="1560"/>
        <w:gridCol w:w="30"/>
      </w:tblGrid>
      <w:tr w:rsidR="00B85319" w:rsidRPr="001D4FE8" w:rsidTr="00B85319">
        <w:trPr>
          <w:trHeight w:val="298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ind w:left="6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w w:val="99"/>
                <w:sz w:val="24"/>
                <w:szCs w:val="24"/>
              </w:rPr>
              <w:t>Семестр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w w:val="98"/>
                <w:sz w:val="24"/>
                <w:szCs w:val="24"/>
              </w:rPr>
              <w:t>Кіл-</w:t>
            </w:r>
            <w:proofErr w:type="spellStart"/>
            <w:r w:rsidRPr="001D4FE8">
              <w:rPr>
                <w:rFonts w:asciiTheme="minorHAnsi" w:eastAsia="Calibri" w:hAnsiTheme="minorHAnsi" w:cstheme="minorHAnsi"/>
                <w:b/>
                <w:bCs/>
                <w:w w:val="98"/>
                <w:sz w:val="24"/>
                <w:szCs w:val="24"/>
              </w:rPr>
              <w:t>ть</w:t>
            </w:r>
            <w:proofErr w:type="spellEnd"/>
          </w:p>
          <w:p w:rsidR="00B85319" w:rsidRPr="001D4FE8" w:rsidRDefault="00B85319" w:rsidP="00A35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кредиті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w w:val="99"/>
                <w:sz w:val="24"/>
                <w:szCs w:val="24"/>
              </w:rPr>
              <w:t>Семестрова</w:t>
            </w:r>
          </w:p>
          <w:p w:rsidR="00B85319" w:rsidRPr="001D4FE8" w:rsidRDefault="00B85319" w:rsidP="00F26C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атестація</w:t>
            </w: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149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149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Комп'ютерна криптографі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Екзамен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80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Технологія проектування програмних</w:t>
            </w:r>
          </w:p>
          <w:p w:rsidR="00B85319" w:rsidRPr="001D4FE8" w:rsidRDefault="00B85319" w:rsidP="00C62925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систем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Екзамен</w:t>
            </w: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95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80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грамування пристроїв зв'язку з</w:t>
            </w:r>
          </w:p>
          <w:p w:rsidR="00B85319" w:rsidRPr="001D4FE8" w:rsidRDefault="00B85319" w:rsidP="0026673D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об'єктом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Екзамен</w:t>
            </w: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95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2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Технологія розробки </w:t>
            </w:r>
            <w:proofErr w:type="spellStart"/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-додаткі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80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Технологія проектування</w:t>
            </w:r>
          </w:p>
          <w:p w:rsidR="00B85319" w:rsidRPr="001D4FE8" w:rsidRDefault="00B85319" w:rsidP="00CE7F6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спеціалізованих операційних систем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95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Бортові та навігаційні ЕО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Локальні мережі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2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Системи підтримки прийняття рішен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80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ектування вбудованих комп'ютерних</w:t>
            </w:r>
          </w:p>
          <w:p w:rsidR="00B85319" w:rsidRPr="001D4FE8" w:rsidRDefault="00B85319" w:rsidP="00764862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систем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96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Мережні інформаційні технології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Екзамен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грамування інтерфейсів користувач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Екзамен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1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1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ектування СКС на ПЛІС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1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1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1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Екзамен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Технологія програмуванн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B85319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Програмування комп’ютерних мереж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80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spacing w:line="28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Комп'ютерні системи автоматичної</w:t>
            </w:r>
          </w:p>
          <w:p w:rsidR="00B85319" w:rsidRPr="001D4FE8" w:rsidRDefault="00B85319" w:rsidP="00BD6C2D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ідентифікації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spacing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Залік</w:t>
            </w: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B85319" w:rsidRPr="001D4FE8" w:rsidTr="00B85319">
        <w:trPr>
          <w:trHeight w:val="296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 w:rsidP="00B853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B85319" w:rsidRPr="001D4FE8" w:rsidRDefault="00B85319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spacing w:line="287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440" w:right="266" w:bottom="146" w:left="1440" w:header="0" w:footer="0" w:gutter="0"/>
          <w:cols w:space="720" w:equalWidth="0">
            <w:col w:w="10200"/>
          </w:cols>
        </w:sect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bookmarkStart w:id="5" w:name="page5"/>
      <w:bookmarkEnd w:id="5"/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316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B41E3">
      <w:pPr>
        <w:ind w:left="1200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eastAsia="Calibri" w:hAnsiTheme="minorHAnsi" w:cstheme="minorHAnsi"/>
          <w:b/>
          <w:bCs/>
          <w:sz w:val="39"/>
          <w:szCs w:val="39"/>
        </w:rPr>
        <w:t>Анотації вибіркових дисциплін для 1 курсу</w:t>
      </w: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440" w:right="1440" w:bottom="146" w:left="1440" w:header="0" w:footer="0" w:gutter="0"/>
          <w:cols w:space="720" w:equalWidth="0">
            <w:col w:w="9026"/>
          </w:cols>
        </w:sect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15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A47077" w:rsidRDefault="005410AA" w:rsidP="00A47077">
      <w:pPr>
        <w:rPr>
          <w:rFonts w:asciiTheme="minorHAnsi" w:hAnsiTheme="minorHAnsi" w:cstheme="minorHAnsi"/>
          <w:sz w:val="20"/>
          <w:szCs w:val="20"/>
        </w:rPr>
        <w:sectPr w:rsidR="005410AA" w:rsidRPr="00A47077">
          <w:type w:val="continuous"/>
          <w:pgSz w:w="11900" w:h="16838"/>
          <w:pgMar w:top="1440" w:right="1440" w:bottom="146" w:left="1440" w:header="0" w:footer="0" w:gutter="0"/>
          <w:cols w:space="720" w:equalWidth="0">
            <w:col w:w="9026"/>
          </w:cols>
        </w:sectPr>
      </w:pPr>
    </w:p>
    <w:tbl>
      <w:tblPr>
        <w:tblW w:w="992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87"/>
        <w:gridCol w:w="1350"/>
        <w:gridCol w:w="145"/>
        <w:gridCol w:w="1741"/>
        <w:gridCol w:w="1557"/>
        <w:gridCol w:w="938"/>
        <w:gridCol w:w="938"/>
        <w:gridCol w:w="938"/>
        <w:gridCol w:w="24"/>
        <w:gridCol w:w="16"/>
      </w:tblGrid>
      <w:tr w:rsidR="005410AA" w:rsidRPr="001D4FE8" w:rsidTr="00D67E8E">
        <w:trPr>
          <w:trHeight w:val="25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BDD6EE"/>
            <w:vAlign w:val="center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page6"/>
            <w:bookmarkEnd w:id="6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0" w:type="auto"/>
            <w:tcBorders>
              <w:top w:val="single" w:sz="8" w:space="0" w:color="00000A"/>
            </w:tcBorders>
            <w:shd w:val="clear" w:color="auto" w:fill="8DB3E2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A"/>
            </w:tcBorders>
            <w:shd w:val="clear" w:color="auto" w:fill="8DB3E2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A"/>
            </w:tcBorders>
            <w:shd w:val="clear" w:color="auto" w:fill="8DB3E2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A"/>
            </w:tcBorders>
            <w:shd w:val="clear" w:color="auto" w:fill="8DB3E2"/>
            <w:vAlign w:val="center"/>
          </w:tcPr>
          <w:p w:rsidR="005410AA" w:rsidRPr="001D4FE8" w:rsidRDefault="005B41E3">
            <w:pPr>
              <w:ind w:left="5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Комп'ютерна криптографія</w:t>
            </w:r>
          </w:p>
        </w:tc>
        <w:tc>
          <w:tcPr>
            <w:tcW w:w="0" w:type="auto"/>
            <w:tcBorders>
              <w:top w:val="single" w:sz="8" w:space="0" w:color="00000A"/>
              <w:right w:val="single" w:sz="8" w:space="0" w:color="00000A"/>
            </w:tcBorders>
            <w:shd w:val="clear" w:color="auto" w:fill="8DB3E2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D67E8E">
        <w:trPr>
          <w:trHeight w:val="147"/>
        </w:trPr>
        <w:tc>
          <w:tcPr>
            <w:tcW w:w="0" w:type="auto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shd w:val="clear" w:color="auto" w:fill="8DB3E2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shd w:val="clear" w:color="auto" w:fill="8DB3E2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shd w:val="clear" w:color="auto" w:fill="8DB3E2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8" w:space="0" w:color="00000A"/>
            </w:tcBorders>
            <w:shd w:val="clear" w:color="auto" w:fill="8DB3E2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shd w:val="clear" w:color="auto" w:fill="8DB3E2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D67E8E">
        <w:trPr>
          <w:trHeight w:val="260"/>
        </w:trPr>
        <w:tc>
          <w:tcPr>
            <w:tcW w:w="0" w:type="auto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5410AA" w:rsidRPr="001D4FE8" w:rsidRDefault="005B41E3">
            <w:pPr>
              <w:spacing w:line="233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Рівень ВО</w:t>
            </w: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tcBorders>
              <w:bottom w:val="single" w:sz="8" w:space="0" w:color="00000A"/>
            </w:tcBorders>
            <w:vAlign w:val="center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(магістерський)</w:t>
            </w: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61"/>
        </w:trPr>
        <w:tc>
          <w:tcPr>
            <w:tcW w:w="0" w:type="auto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Курс</w:t>
            </w:r>
          </w:p>
        </w:tc>
        <w:tc>
          <w:tcPr>
            <w:tcW w:w="0" w:type="auto"/>
            <w:gridSpan w:val="2"/>
            <w:tcBorders>
              <w:bottom w:val="single" w:sz="8" w:space="0" w:color="00000A"/>
            </w:tcBorders>
            <w:vAlign w:val="center"/>
          </w:tcPr>
          <w:p w:rsidR="005410AA" w:rsidRPr="001D4FE8" w:rsidRDefault="005B41E3">
            <w:pPr>
              <w:spacing w:line="258" w:lineRule="exact"/>
              <w:ind w:left="10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58"/>
        </w:trPr>
        <w:tc>
          <w:tcPr>
            <w:tcW w:w="0" w:type="auto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5410AA" w:rsidRPr="001D4FE8" w:rsidRDefault="005B41E3">
            <w:pPr>
              <w:spacing w:line="230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Обсяг</w:t>
            </w: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00000A"/>
            </w:tcBorders>
            <w:vAlign w:val="center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58"/>
        </w:trPr>
        <w:tc>
          <w:tcPr>
            <w:tcW w:w="0" w:type="auto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Мова викладання</w:t>
            </w: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2"/>
            <w:tcBorders>
              <w:bottom w:val="single" w:sz="8" w:space="0" w:color="00000A"/>
            </w:tcBorders>
            <w:vAlign w:val="center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55"/>
        </w:trPr>
        <w:tc>
          <w:tcPr>
            <w:tcW w:w="0" w:type="auto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Кафедра</w:t>
            </w:r>
          </w:p>
        </w:tc>
        <w:tc>
          <w:tcPr>
            <w:tcW w:w="0" w:type="auto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7"/>
            <w:vAlign w:val="center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0" w:type="auto"/>
            <w:tcBorders>
              <w:right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72"/>
        </w:trPr>
        <w:tc>
          <w:tcPr>
            <w:tcW w:w="0" w:type="auto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4"/>
            <w:tcBorders>
              <w:bottom w:val="single" w:sz="8" w:space="0" w:color="00000A"/>
            </w:tcBorders>
            <w:vAlign w:val="center"/>
          </w:tcPr>
          <w:p w:rsidR="005410AA" w:rsidRPr="001D4FE8" w:rsidRDefault="005B41E3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ФПМ</w:t>
            </w: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255"/>
        </w:trPr>
        <w:tc>
          <w:tcPr>
            <w:tcW w:w="0" w:type="auto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D67E8E" w:rsidRPr="001D4FE8" w:rsidRDefault="00D67E8E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Вимоги до початку</w:t>
            </w:r>
          </w:p>
        </w:tc>
        <w:tc>
          <w:tcPr>
            <w:tcW w:w="0" w:type="auto"/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 w:val="restart"/>
            <w:tcBorders>
              <w:right w:val="single" w:sz="8" w:space="0" w:color="00000A"/>
            </w:tcBorders>
            <w:vAlign w:val="center"/>
          </w:tcPr>
          <w:p w:rsidR="00D67E8E" w:rsidRPr="001D4FE8" w:rsidRDefault="00D67E8E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 таких</w:t>
            </w:r>
          </w:p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, як “Дискретна математика”, “Архітектура обчислювальних машин”,</w:t>
            </w:r>
          </w:p>
          <w:p w:rsidR="00D67E8E" w:rsidRPr="001D4FE8" w:rsidRDefault="00D67E8E" w:rsidP="00C5580E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“Комп’ютерні мережі”.</w:t>
            </w:r>
          </w:p>
        </w:tc>
        <w:tc>
          <w:tcPr>
            <w:tcW w:w="0" w:type="auto"/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269"/>
        </w:trPr>
        <w:tc>
          <w:tcPr>
            <w:tcW w:w="0" w:type="auto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D67E8E" w:rsidRPr="001D4FE8" w:rsidRDefault="00D67E8E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вивчення</w:t>
            </w:r>
          </w:p>
        </w:tc>
        <w:tc>
          <w:tcPr>
            <w:tcW w:w="0" w:type="auto"/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/>
            <w:tcBorders>
              <w:right w:val="single" w:sz="8" w:space="0" w:color="00000A"/>
            </w:tcBorders>
            <w:vAlign w:val="center"/>
          </w:tcPr>
          <w:p w:rsidR="00D67E8E" w:rsidRPr="001D4FE8" w:rsidRDefault="00D67E8E" w:rsidP="00C558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272"/>
        </w:trPr>
        <w:tc>
          <w:tcPr>
            <w:tcW w:w="0" w:type="auto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255"/>
        </w:trPr>
        <w:tc>
          <w:tcPr>
            <w:tcW w:w="0" w:type="auto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D67E8E" w:rsidRPr="001D4FE8" w:rsidRDefault="00D67E8E">
            <w:pPr>
              <w:spacing w:line="230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Що буде вивчатися</w:t>
            </w:r>
          </w:p>
        </w:tc>
        <w:tc>
          <w:tcPr>
            <w:tcW w:w="0" w:type="auto"/>
            <w:gridSpan w:val="9"/>
            <w:vMerge w:val="restart"/>
            <w:tcBorders>
              <w:right w:val="single" w:sz="8" w:space="0" w:color="00000A"/>
            </w:tcBorders>
            <w:vAlign w:val="center"/>
          </w:tcPr>
          <w:p w:rsidR="00D67E8E" w:rsidRPr="001D4FE8" w:rsidRDefault="00D67E8E" w:rsidP="00D67E8E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Суть  криптографічних  перетворень,  поняття  теоретичної  та  практичної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секретності,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Блокові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криптографічні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перетворення,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криптографічні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перетворення з відкритим ключем, електронний цифровий підпис, організація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захищених  каналів  у  відкритій  комп’ютерній  мережі,  вітчизняні  та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найпоширеніші зарубіжні стандарти комп'ютерної криптографії.</w:t>
            </w: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266"/>
        </w:trPr>
        <w:tc>
          <w:tcPr>
            <w:tcW w:w="0" w:type="auto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D67E8E" w:rsidRPr="001D4FE8" w:rsidRDefault="00D67E8E" w:rsidP="007A3E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269"/>
        </w:trPr>
        <w:tc>
          <w:tcPr>
            <w:tcW w:w="0" w:type="auto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D67E8E" w:rsidRPr="001D4FE8" w:rsidRDefault="00D67E8E" w:rsidP="007A3E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269"/>
        </w:trPr>
        <w:tc>
          <w:tcPr>
            <w:tcW w:w="0" w:type="auto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D67E8E" w:rsidRPr="001D4FE8" w:rsidRDefault="00D67E8E" w:rsidP="007A3E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272"/>
        </w:trPr>
        <w:tc>
          <w:tcPr>
            <w:tcW w:w="0" w:type="auto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054799" w:rsidRPr="001D4FE8" w:rsidTr="00D67E8E">
        <w:trPr>
          <w:trHeight w:val="256"/>
        </w:trPr>
        <w:tc>
          <w:tcPr>
            <w:tcW w:w="0" w:type="auto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054799" w:rsidRPr="001D4FE8" w:rsidRDefault="00054799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Чому це цікаво/треба</w:t>
            </w:r>
          </w:p>
        </w:tc>
        <w:tc>
          <w:tcPr>
            <w:tcW w:w="0" w:type="auto"/>
            <w:gridSpan w:val="9"/>
            <w:vMerge w:val="restart"/>
            <w:tcBorders>
              <w:right w:val="single" w:sz="8" w:space="0" w:color="00000A"/>
            </w:tcBorders>
            <w:vAlign w:val="center"/>
          </w:tcPr>
          <w:p w:rsidR="00054799" w:rsidRPr="001D4FE8" w:rsidRDefault="00054799" w:rsidP="00054799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Курс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надасть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можливість реалізовувати та\або застосовувати криптографічні</w:t>
            </w:r>
          </w:p>
          <w:p w:rsidR="00054799" w:rsidRPr="001D4FE8" w:rsidRDefault="00054799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перетворення різних рівнів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криптостійкості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для захисту інформації, оцінювати</w:t>
            </w:r>
          </w:p>
          <w:p w:rsidR="00054799" w:rsidRPr="001D4FE8" w:rsidRDefault="00054799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рівень захищеності важливої інформації від несанкціонованих користувачів та</w:t>
            </w:r>
          </w:p>
          <w:p w:rsidR="00054799" w:rsidRPr="001D4FE8" w:rsidRDefault="00054799" w:rsidP="00054799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негативних впливів зі злим умислом.</w:t>
            </w: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054799" w:rsidRPr="001D4FE8" w:rsidRDefault="00054799">
            <w:pPr>
              <w:rPr>
                <w:rFonts w:asciiTheme="minorHAnsi" w:hAnsiTheme="minorHAnsi" w:cstheme="minorHAnsi"/>
              </w:rPr>
            </w:pPr>
          </w:p>
        </w:tc>
      </w:tr>
      <w:tr w:rsidR="00054799" w:rsidRPr="001D4FE8" w:rsidTr="00D67E8E">
        <w:trPr>
          <w:trHeight w:val="269"/>
        </w:trPr>
        <w:tc>
          <w:tcPr>
            <w:tcW w:w="0" w:type="auto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054799" w:rsidRPr="001D4FE8" w:rsidRDefault="00054799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вивчати</w:t>
            </w: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054799" w:rsidRPr="001D4FE8" w:rsidRDefault="00054799" w:rsidP="00054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054799" w:rsidRPr="001D4FE8" w:rsidRDefault="00054799">
            <w:pPr>
              <w:rPr>
                <w:rFonts w:asciiTheme="minorHAnsi" w:hAnsiTheme="minorHAnsi" w:cstheme="minorHAnsi"/>
              </w:rPr>
            </w:pPr>
          </w:p>
        </w:tc>
      </w:tr>
      <w:tr w:rsidR="00054799" w:rsidRPr="001D4FE8" w:rsidTr="00D67E8E">
        <w:trPr>
          <w:trHeight w:val="269"/>
        </w:trPr>
        <w:tc>
          <w:tcPr>
            <w:tcW w:w="0" w:type="auto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054799" w:rsidRPr="001D4FE8" w:rsidRDefault="00054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054799" w:rsidRPr="001D4FE8" w:rsidRDefault="00054799" w:rsidP="00054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054799" w:rsidRPr="001D4FE8" w:rsidRDefault="00054799">
            <w:pPr>
              <w:rPr>
                <w:rFonts w:asciiTheme="minorHAnsi" w:hAnsiTheme="minorHAnsi" w:cstheme="minorHAnsi"/>
              </w:rPr>
            </w:pPr>
          </w:p>
        </w:tc>
      </w:tr>
      <w:tr w:rsidR="00054799" w:rsidRPr="001D4FE8" w:rsidTr="00D67E8E">
        <w:trPr>
          <w:trHeight w:val="272"/>
        </w:trPr>
        <w:tc>
          <w:tcPr>
            <w:tcW w:w="0" w:type="auto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054799" w:rsidRPr="001D4FE8" w:rsidRDefault="00054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054799" w:rsidRPr="001D4FE8" w:rsidRDefault="000547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054799" w:rsidRPr="001D4FE8" w:rsidRDefault="00054799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c>
          <w:tcPr>
            <w:tcW w:w="0" w:type="auto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 w:rsidP="00A47077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Чому можна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  <w:b/>
                <w:bCs/>
              </w:rPr>
              <w:t>навчитися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  <w:b/>
                <w:bCs/>
              </w:rPr>
              <w:t>(результати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  <w:b/>
                <w:bCs/>
              </w:rPr>
              <w:t>навчання)</w:t>
            </w:r>
          </w:p>
        </w:tc>
        <w:tc>
          <w:tcPr>
            <w:tcW w:w="0" w:type="auto"/>
            <w:gridSpan w:val="9"/>
            <w:vMerge w:val="restart"/>
            <w:tcBorders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Структуру  секретної  системи  Клода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Шеннона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,  визначення  теоретичної</w:t>
            </w:r>
          </w:p>
          <w:p w:rsidR="00A47077" w:rsidRPr="001D4FE8" w:rsidRDefault="00A47077">
            <w:pPr>
              <w:spacing w:line="267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секретності. Суть блокових симетричних криптографічних перетворень, основні</w:t>
            </w:r>
          </w:p>
          <w:p w:rsidR="00A47077" w:rsidRPr="001D4FE8" w:rsidRDefault="00A47077" w:rsidP="00A47077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рівні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криптоаналізу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.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Вимоги  до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  <w:w w:val="99"/>
              </w:rPr>
              <w:t>блокових</w:t>
            </w:r>
            <w:r>
              <w:rPr>
                <w:rFonts w:asciiTheme="minorHAnsi" w:eastAsia="Calibri" w:hAnsiTheme="minorHAnsi" w:cstheme="minorHAnsi"/>
                <w:w w:val="99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симетричних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криптографічних</w:t>
            </w:r>
          </w:p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перетворень. Суть асиметричних криптографічних перетворень з відкритим</w:t>
            </w:r>
          </w:p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ключем. Типові апаратно та програмно реалізовані операції комп’ютерних</w:t>
            </w:r>
          </w:p>
          <w:p w:rsidR="00A47077" w:rsidRPr="001D4FE8" w:rsidRDefault="00A47077">
            <w:pPr>
              <w:spacing w:line="267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, які застосовуються в криптографічних перетвореннях. Поширені в</w:t>
            </w:r>
          </w:p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і  та  світі  стандарти  комп’ютерних  криптографічних  перетворень,  їх</w:t>
            </w:r>
          </w:p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режими.</w:t>
            </w: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67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197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73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172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97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69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66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69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70"/>
        </w:trPr>
        <w:tc>
          <w:tcPr>
            <w:tcW w:w="0" w:type="auto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55"/>
        </w:trPr>
        <w:tc>
          <w:tcPr>
            <w:tcW w:w="0" w:type="auto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Як можна</w:t>
            </w:r>
          </w:p>
          <w:p w:rsidR="00A47077" w:rsidRPr="001D4FE8" w:rsidRDefault="00A47077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користуватися</w:t>
            </w:r>
          </w:p>
          <w:p w:rsidR="00A47077" w:rsidRPr="001D4FE8" w:rsidRDefault="00A47077">
            <w:pPr>
              <w:spacing w:line="198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набутими знаннями і</w:t>
            </w:r>
          </w:p>
          <w:p w:rsidR="00A47077" w:rsidRPr="001D4FE8" w:rsidRDefault="00A47077">
            <w:pPr>
              <w:spacing w:line="243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уміннями</w:t>
            </w:r>
          </w:p>
          <w:p w:rsidR="00A47077" w:rsidRPr="001D4FE8" w:rsidRDefault="00A47077" w:rsidP="0038785C">
            <w:pPr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(компетентності)</w:t>
            </w:r>
          </w:p>
        </w:tc>
        <w:tc>
          <w:tcPr>
            <w:tcW w:w="0" w:type="auto"/>
            <w:gridSpan w:val="9"/>
            <w:vMerge w:val="restart"/>
            <w:tcBorders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студент зможе:</w:t>
            </w:r>
          </w:p>
          <w:p w:rsidR="00A47077" w:rsidRPr="001D4FE8" w:rsidRDefault="00A47077" w:rsidP="00A47077">
            <w:pPr>
              <w:ind w:left="14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Аналізувати</w:t>
            </w:r>
            <w:r>
              <w:rPr>
                <w:rFonts w:asciiTheme="minorHAnsi" w:eastAsia="Calibri" w:hAnsiTheme="minorHAnsi" w:cstheme="minorHAnsi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  <w:w w:val="99"/>
              </w:rPr>
              <w:t>криптографічні</w:t>
            </w:r>
            <w:r>
              <w:rPr>
                <w:rFonts w:asciiTheme="minorHAnsi" w:eastAsia="Calibri" w:hAnsiTheme="minorHAnsi" w:cstheme="minorHAnsi"/>
                <w:w w:val="99"/>
                <w:lang w:val="ru-RU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перетворення  на  виконання  вимог</w:t>
            </w:r>
          </w:p>
          <w:p w:rsidR="00A47077" w:rsidRPr="001D4FE8" w:rsidRDefault="00A47077">
            <w:pPr>
              <w:ind w:left="16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теоретичної секретності;</w:t>
            </w:r>
          </w:p>
          <w:p w:rsidR="00A47077" w:rsidRPr="001D4FE8" w:rsidRDefault="00A47077">
            <w:pPr>
              <w:ind w:left="36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 </w:t>
            </w:r>
            <w:r w:rsidRPr="001D4FE8">
              <w:rPr>
                <w:rFonts w:asciiTheme="minorHAnsi" w:eastAsia="Calibri" w:hAnsiTheme="minorHAnsi" w:cstheme="minorHAnsi"/>
              </w:rPr>
              <w:t>Застосовувати типові операції комп’</w:t>
            </w:r>
            <w:r>
              <w:rPr>
                <w:rFonts w:asciiTheme="minorHAnsi" w:eastAsia="Calibri" w:hAnsiTheme="minorHAnsi" w:cstheme="minorHAnsi"/>
                <w:lang w:val="ru-RU"/>
              </w:rPr>
              <w:t>ю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терних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систем для апаратної або</w:t>
            </w:r>
          </w:p>
          <w:p w:rsidR="00A47077" w:rsidRPr="001D4FE8" w:rsidRDefault="00A47077">
            <w:pPr>
              <w:ind w:left="16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грамної реалізації криптографічних перетворень;</w:t>
            </w:r>
          </w:p>
          <w:p w:rsidR="00A47077" w:rsidRPr="001D4FE8" w:rsidRDefault="00A47077">
            <w:pPr>
              <w:ind w:left="36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 </w:t>
            </w:r>
            <w:r w:rsidRPr="001D4FE8">
              <w:rPr>
                <w:rFonts w:asciiTheme="minorHAnsi" w:eastAsia="Calibri" w:hAnsiTheme="minorHAnsi" w:cstheme="minorHAnsi"/>
              </w:rPr>
              <w:t>Застосовувати у відповідності до практичних задач режими блочних</w:t>
            </w:r>
          </w:p>
          <w:p w:rsidR="00A47077" w:rsidRPr="001D4FE8" w:rsidRDefault="00A47077">
            <w:pPr>
              <w:ind w:left="16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симетричних криптографічних перетворень;</w:t>
            </w:r>
          </w:p>
          <w:p w:rsidR="00A47077" w:rsidRPr="001D4FE8" w:rsidRDefault="00A47077" w:rsidP="00A47077">
            <w:pPr>
              <w:ind w:left="36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 </w:t>
            </w:r>
            <w:r w:rsidRPr="001D4FE8">
              <w:rPr>
                <w:rFonts w:asciiTheme="minorHAnsi" w:eastAsia="Calibri" w:hAnsiTheme="minorHAnsi" w:cstheme="minorHAnsi"/>
              </w:rPr>
              <w:t>Створювати закритий канал у відкритій комп’ютерній мережі;</w:t>
            </w:r>
          </w:p>
          <w:p w:rsidR="00A47077" w:rsidRPr="001D4FE8" w:rsidRDefault="00A47077" w:rsidP="00A47077">
            <w:pPr>
              <w:ind w:right="1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lang w:val="ru-RU"/>
              </w:rPr>
              <w:t xml:space="preserve">- </w:t>
            </w:r>
            <w:r w:rsidRPr="001D4FE8">
              <w:rPr>
                <w:rFonts w:asciiTheme="minorHAnsi" w:eastAsia="Calibri" w:hAnsiTheme="minorHAnsi" w:cstheme="minorHAnsi"/>
              </w:rPr>
              <w:t>Виконувати послідовність дій при застосуванні стандарту України по</w:t>
            </w:r>
          </w:p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електронному цифровому підпису</w:t>
            </w: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70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197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102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140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160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85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184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300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69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300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302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57"/>
        </w:trPr>
        <w:tc>
          <w:tcPr>
            <w:tcW w:w="0" w:type="auto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9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55"/>
        </w:trPr>
        <w:tc>
          <w:tcPr>
            <w:tcW w:w="0" w:type="auto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Інформаційне</w:t>
            </w:r>
          </w:p>
          <w:p w:rsidR="00A47077" w:rsidRPr="001D4FE8" w:rsidRDefault="00A47077" w:rsidP="0038785C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 w:val="restart"/>
            <w:tcBorders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методичні вказівки по</w:t>
            </w:r>
          </w:p>
          <w:p w:rsidR="00A47077" w:rsidRPr="001D4FE8" w:rsidRDefault="00A47077" w:rsidP="0038785C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w w:val="99"/>
              </w:rPr>
              <w:t>виконанню лабораторних робіт, слайди лекцій</w:t>
            </w:r>
          </w:p>
        </w:tc>
        <w:tc>
          <w:tcPr>
            <w:tcW w:w="0" w:type="auto"/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69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76"/>
        </w:trPr>
        <w:tc>
          <w:tcPr>
            <w:tcW w:w="0" w:type="auto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spacing w:line="229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Форма проведення</w:t>
            </w:r>
          </w:p>
          <w:p w:rsidR="00A47077" w:rsidRPr="001D4FE8" w:rsidRDefault="00A47077" w:rsidP="0038785C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занять</w:t>
            </w:r>
          </w:p>
        </w:tc>
        <w:tc>
          <w:tcPr>
            <w:tcW w:w="0" w:type="auto"/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 w:val="restart"/>
            <w:tcBorders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23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125"/>
        </w:trPr>
        <w:tc>
          <w:tcPr>
            <w:tcW w:w="0" w:type="auto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spacing w:line="229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Семестровий</w:t>
            </w:r>
          </w:p>
          <w:p w:rsidR="00A47077" w:rsidRPr="001D4FE8" w:rsidRDefault="00A47077" w:rsidP="0038785C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контроль</w:t>
            </w:r>
          </w:p>
        </w:tc>
        <w:tc>
          <w:tcPr>
            <w:tcW w:w="0" w:type="auto"/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 w:val="restart"/>
            <w:tcBorders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Екзамен</w:t>
            </w: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222"/>
        </w:trPr>
        <w:tc>
          <w:tcPr>
            <w:tcW w:w="0" w:type="auto"/>
            <w:vMerge/>
            <w:tcBorders>
              <w:left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/>
            <w:tcBorders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  <w:tr w:rsidR="00A47077" w:rsidRPr="001D4FE8" w:rsidTr="00D67E8E">
        <w:trPr>
          <w:trHeight w:val="125"/>
        </w:trPr>
        <w:tc>
          <w:tcPr>
            <w:tcW w:w="0" w:type="auto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8"/>
            <w:vMerge/>
            <w:tcBorders>
              <w:bottom w:val="single" w:sz="8" w:space="0" w:color="00000A"/>
              <w:righ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8" w:space="0" w:color="00000A"/>
            </w:tcBorders>
            <w:vAlign w:val="center"/>
          </w:tcPr>
          <w:p w:rsidR="00A47077" w:rsidRPr="001D4FE8" w:rsidRDefault="00A47077">
            <w:pPr>
              <w:rPr>
                <w:rFonts w:asciiTheme="minorHAnsi" w:hAnsiTheme="minorHAnsi" w:cstheme="minorHAnsi"/>
              </w:rPr>
            </w:pP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12" w:right="666" w:bottom="146" w:left="1300" w:header="0" w:footer="0" w:gutter="0"/>
          <w:cols w:space="720" w:equalWidth="0">
            <w:col w:w="9940"/>
          </w:cols>
        </w:sectPr>
      </w:pPr>
    </w:p>
    <w:tbl>
      <w:tblPr>
        <w:tblW w:w="1011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0"/>
        <w:gridCol w:w="7860"/>
        <w:gridCol w:w="120"/>
        <w:gridCol w:w="30"/>
      </w:tblGrid>
      <w:tr w:rsidR="005410AA" w:rsidRPr="001D4FE8" w:rsidTr="00D67E8E">
        <w:trPr>
          <w:trHeight w:val="25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page7"/>
            <w:bookmarkEnd w:id="7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60" w:type="dxa"/>
            <w:vMerge w:val="restart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5410AA" w:rsidRPr="001D4FE8" w:rsidRDefault="005B41E3">
            <w:pPr>
              <w:ind w:left="8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Технологія проектування програмних систе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D67E8E">
        <w:trPr>
          <w:trHeight w:val="147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860" w:type="dxa"/>
            <w:vMerge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D67E8E">
        <w:trPr>
          <w:trHeight w:val="260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33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Рівень В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 (магістерський)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6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Курс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</w:tcBorders>
            <w:vAlign w:val="center"/>
          </w:tcPr>
          <w:p w:rsidR="005410AA" w:rsidRPr="001D4FE8" w:rsidRDefault="005B41E3">
            <w:pPr>
              <w:spacing w:line="258" w:lineRule="exact"/>
              <w:ind w:left="8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5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30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Обсяг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5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Мова викладання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83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Кафедр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80" w:lineRule="exact"/>
              <w:rPr>
                <w:rFonts w:asciiTheme="minorHAnsi" w:hAnsiTheme="minorHAnsi" w:cstheme="minorHAnsi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</w:rPr>
              <w:t>СПіСКС</w:t>
            </w:r>
            <w:proofErr w:type="spellEnd"/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5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Вимоги до початку</w:t>
            </w:r>
          </w:p>
        </w:tc>
        <w:tc>
          <w:tcPr>
            <w:tcW w:w="8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55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Знання сучасних парадигм програмування, зокрема об’єктно-орієнтованого.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2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вивчення</w:t>
            </w:r>
          </w:p>
        </w:tc>
        <w:tc>
          <w:tcPr>
            <w:tcW w:w="8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6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12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27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Що буде вивчатися</w:t>
            </w:r>
          </w:p>
        </w:tc>
        <w:tc>
          <w:tcPr>
            <w:tcW w:w="8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Сучасні підходи до проектування програмного забезпечення, зокрема монолітні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6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ind w:right="220"/>
              <w:jc w:val="righ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w w:val="99"/>
              </w:rPr>
              <w:t xml:space="preserve">архітектури та архітектури на основі </w:t>
            </w:r>
            <w:proofErr w:type="spellStart"/>
            <w:r w:rsidRPr="001D4FE8">
              <w:rPr>
                <w:rFonts w:asciiTheme="minorHAnsi" w:eastAsia="Calibri" w:hAnsiTheme="minorHAnsi" w:cstheme="minorHAnsi"/>
                <w:w w:val="99"/>
              </w:rPr>
              <w:t>мікросервісів</w:t>
            </w:r>
            <w:proofErr w:type="spellEnd"/>
            <w:r w:rsidRPr="001D4FE8">
              <w:rPr>
                <w:rFonts w:asciiTheme="minorHAnsi" w:eastAsia="Calibri" w:hAnsiTheme="minorHAnsi" w:cstheme="minorHAnsi"/>
                <w:w w:val="99"/>
              </w:rPr>
              <w:t>, методології розробки TDD, BDD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6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</w:rPr>
              <w:t>тощоб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основи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рефакторингу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, а також принципи та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патерни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об’єктно-орієнтованого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72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грамування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5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Чому це</w:t>
            </w:r>
          </w:p>
        </w:tc>
        <w:tc>
          <w:tcPr>
            <w:tcW w:w="8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Сучасні методології розробки дозволяють створювати програмні продукти, які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26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цікаво/треба</w:t>
            </w:r>
          </w:p>
        </w:tc>
        <w:tc>
          <w:tcPr>
            <w:tcW w:w="8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можуть бути швидко адаптовані до змін вимог</w:t>
            </w: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198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вивчати</w:t>
            </w:r>
          </w:p>
        </w:tc>
        <w:tc>
          <w:tcPr>
            <w:tcW w:w="8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6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 w:rsidTr="00D67E8E">
        <w:trPr>
          <w:trHeight w:val="12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center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27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29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Чому можна</w:t>
            </w:r>
          </w:p>
          <w:p w:rsidR="00D67E8E" w:rsidRPr="001D4FE8" w:rsidRDefault="00D67E8E">
            <w:pPr>
              <w:spacing w:line="198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навчитися</w:t>
            </w:r>
          </w:p>
          <w:p w:rsidR="00D67E8E" w:rsidRPr="001D4FE8" w:rsidRDefault="00D67E8E">
            <w:pPr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(результати</w:t>
            </w:r>
          </w:p>
          <w:p w:rsidR="00D67E8E" w:rsidRPr="001D4FE8" w:rsidRDefault="00D67E8E" w:rsidP="00382E54">
            <w:pPr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навчання)</w:t>
            </w:r>
          </w:p>
        </w:tc>
        <w:tc>
          <w:tcPr>
            <w:tcW w:w="806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74" w:lineRule="exact"/>
              <w:ind w:left="4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 </w:t>
            </w:r>
            <w:r w:rsidRPr="001D4FE8">
              <w:rPr>
                <w:rFonts w:asciiTheme="minorHAnsi" w:eastAsia="Calibri" w:hAnsiTheme="minorHAnsi" w:cstheme="minorHAnsi"/>
              </w:rPr>
              <w:t>розроблювати програмне забезпечення за методологію</w:t>
            </w:r>
            <w:r w:rsidRPr="001D4FE8">
              <w:rPr>
                <w:rFonts w:asciiTheme="minorHAnsi" w:eastAsia="Arial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TDD,</w:t>
            </w:r>
          </w:p>
          <w:p w:rsidR="00D67E8E" w:rsidRPr="001D4FE8" w:rsidRDefault="00D67E8E">
            <w:pPr>
              <w:ind w:right="220"/>
              <w:jc w:val="righ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 </w:t>
            </w:r>
            <w:r w:rsidRPr="001D4FE8">
              <w:rPr>
                <w:rFonts w:asciiTheme="minorHAnsi" w:eastAsia="Calibri" w:hAnsiTheme="minorHAnsi" w:cstheme="minorHAnsi"/>
              </w:rPr>
              <w:t xml:space="preserve">використовувати методи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рефакторинга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та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патерни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проектування для побудови</w:t>
            </w:r>
          </w:p>
          <w:p w:rsidR="00D67E8E" w:rsidRPr="001D4FE8" w:rsidRDefault="00D67E8E" w:rsidP="00A8256E">
            <w:pPr>
              <w:ind w:left="3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архітектури програмних додатків</w:t>
            </w:r>
          </w:p>
        </w:tc>
        <w:tc>
          <w:tcPr>
            <w:tcW w:w="30" w:type="dxa"/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197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 w:rsidP="00382E54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67E8E" w:rsidRPr="001D4FE8" w:rsidRDefault="00D67E8E" w:rsidP="00A8256E">
            <w:pPr>
              <w:ind w:left="320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112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 w:rsidP="00382E54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67E8E" w:rsidRPr="001D4FE8" w:rsidRDefault="00D67E8E" w:rsidP="00A8256E">
            <w:pPr>
              <w:ind w:left="320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A8256E">
        <w:trPr>
          <w:trHeight w:val="133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 w:rsidP="00382E54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ind w:left="320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A8256E">
        <w:trPr>
          <w:trHeight w:val="13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A8256E">
        <w:trPr>
          <w:trHeight w:val="109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A8256E">
        <w:trPr>
          <w:trHeight w:val="125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487B14">
        <w:trPr>
          <w:trHeight w:val="252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29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Як можна</w:t>
            </w:r>
          </w:p>
          <w:p w:rsidR="00D67E8E" w:rsidRPr="001D4FE8" w:rsidRDefault="00D67E8E">
            <w:pPr>
              <w:spacing w:line="219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користуватися</w:t>
            </w:r>
          </w:p>
          <w:p w:rsidR="00D67E8E" w:rsidRPr="001D4FE8" w:rsidRDefault="00D67E8E">
            <w:pPr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набутими знаннями</w:t>
            </w:r>
          </w:p>
          <w:p w:rsidR="00D67E8E" w:rsidRPr="001D4FE8" w:rsidRDefault="00D67E8E">
            <w:pPr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і уміннями</w:t>
            </w:r>
          </w:p>
          <w:p w:rsidR="00D67E8E" w:rsidRPr="001D4FE8" w:rsidRDefault="00D67E8E" w:rsidP="00DF30A1">
            <w:pPr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(компетентності)</w:t>
            </w:r>
          </w:p>
        </w:tc>
        <w:tc>
          <w:tcPr>
            <w:tcW w:w="806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52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Знання можуть бути використанні при розробці великих програмних продуктів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487B14">
        <w:trPr>
          <w:trHeight w:val="220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 w:rsidP="00DF30A1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487B14">
        <w:trPr>
          <w:trHeight w:val="24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 w:rsidP="00DF30A1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487B14">
        <w:trPr>
          <w:trHeight w:val="24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 w:rsidP="00DF30A1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487B14">
        <w:trPr>
          <w:trHeight w:val="24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487B14">
        <w:trPr>
          <w:trHeight w:val="122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4E4041">
        <w:trPr>
          <w:trHeight w:val="255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29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Інформаційне</w:t>
            </w:r>
          </w:p>
          <w:p w:rsidR="00D67E8E" w:rsidRPr="001D4FE8" w:rsidRDefault="00D67E8E" w:rsidP="009B41F0">
            <w:pPr>
              <w:spacing w:line="219" w:lineRule="exact"/>
              <w:ind w:left="120"/>
              <w:rPr>
                <w:rFonts w:asciiTheme="minorHAnsi" w:hAnsiTheme="minorHAnsi" w:cstheme="minorHAnsi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  <w:b/>
                <w:bCs/>
              </w:rPr>
              <w:t>забезпечння</w:t>
            </w:r>
            <w:proofErr w:type="spellEnd"/>
          </w:p>
        </w:tc>
        <w:tc>
          <w:tcPr>
            <w:tcW w:w="806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55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навчальний посібник (друковане</w:t>
            </w:r>
          </w:p>
          <w:p w:rsidR="00D67E8E" w:rsidRPr="001D4FE8" w:rsidRDefault="00D67E8E" w:rsidP="004E4041">
            <w:pPr>
              <w:spacing w:line="267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та електронне видання)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4E4041">
        <w:trPr>
          <w:trHeight w:val="26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19" w:lineRule="exact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6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78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252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29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Форма проведення</w:t>
            </w:r>
          </w:p>
          <w:p w:rsidR="00D67E8E" w:rsidRPr="001D4FE8" w:rsidRDefault="00D67E8E" w:rsidP="00402538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занять</w:t>
            </w:r>
          </w:p>
        </w:tc>
        <w:tc>
          <w:tcPr>
            <w:tcW w:w="8060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52" w:lineRule="exact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, семінарські заняття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222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125"/>
        </w:trPr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6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</w:p>
        </w:tc>
      </w:tr>
      <w:tr w:rsidR="00D67E8E" w:rsidRPr="001D4FE8" w:rsidTr="00D67E8E">
        <w:trPr>
          <w:trHeight w:val="80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E8E" w:rsidRPr="001D4FE8" w:rsidRDefault="00D67E8E">
            <w:pPr>
              <w:spacing w:line="229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Семестровий</w:t>
            </w:r>
          </w:p>
          <w:p w:rsidR="00D67E8E" w:rsidRPr="001D4FE8" w:rsidRDefault="00D67E8E" w:rsidP="00FC5724">
            <w:pPr>
              <w:spacing w:line="222" w:lineRule="exact"/>
              <w:ind w:left="120"/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контроль</w:t>
            </w:r>
          </w:p>
        </w:tc>
        <w:tc>
          <w:tcPr>
            <w:tcW w:w="8090" w:type="dxa"/>
            <w:gridSpan w:val="4"/>
            <w:tcBorders>
              <w:bottom w:val="single" w:sz="4" w:space="0" w:color="auto"/>
            </w:tcBorders>
            <w:vAlign w:val="center"/>
          </w:tcPr>
          <w:p w:rsidR="00D67E8E" w:rsidRPr="001D4FE8" w:rsidRDefault="00D67E8E">
            <w:pPr>
              <w:rPr>
                <w:rFonts w:asciiTheme="minorHAnsi" w:hAnsiTheme="minorHAnsi" w:cstheme="minorHAnsi"/>
              </w:rPr>
            </w:pPr>
            <w:r w:rsidRPr="001D4FE8">
              <w:rPr>
                <w:rFonts w:asciiTheme="minorHAnsi" w:eastAsia="Calibri" w:hAnsiTheme="minorHAnsi" w:cstheme="minorHAnsi"/>
              </w:rPr>
              <w:t>Екзамен</w:t>
            </w: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12" w:right="246" w:bottom="146" w:left="1440" w:header="0" w:footer="0" w:gutter="0"/>
          <w:cols w:space="720" w:equalWidth="0">
            <w:col w:w="10220"/>
          </w:cols>
        </w:sectPr>
      </w:pPr>
    </w:p>
    <w:tbl>
      <w:tblPr>
        <w:tblW w:w="967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00"/>
        <w:gridCol w:w="1240"/>
        <w:gridCol w:w="1520"/>
        <w:gridCol w:w="1280"/>
        <w:gridCol w:w="1240"/>
        <w:gridCol w:w="380"/>
        <w:gridCol w:w="980"/>
        <w:gridCol w:w="920"/>
        <w:gridCol w:w="120"/>
        <w:gridCol w:w="30"/>
      </w:tblGrid>
      <w:tr w:rsidR="005410AA" w:rsidRPr="001D4FE8" w:rsidTr="001D4FE8">
        <w:trPr>
          <w:trHeight w:val="25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page8"/>
            <w:bookmarkEnd w:id="8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560" w:type="dxa"/>
            <w:gridSpan w:val="7"/>
            <w:vMerge w:val="restart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6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Програмування пристроїв зв'язку з об'єкто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14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560" w:type="dxa"/>
            <w:gridSpan w:val="7"/>
            <w:vMerge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(магістерський)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gridSpan w:val="4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7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ФПМ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 так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початку 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, як «Комп'ютерна електроніка», «Програмування», «Комп'ютерн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7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040" w:type="dxa"/>
            <w:gridSpan w:val="3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хемотехніка», «Периферійні пристрої»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gridSpan w:val="2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и програмування та</w:t>
            </w:r>
          </w:p>
        </w:tc>
        <w:tc>
          <w:tcPr>
            <w:tcW w:w="2900" w:type="dxa"/>
            <w:gridSpan w:val="3"/>
            <w:vAlign w:val="bottom"/>
          </w:tcPr>
          <w:p w:rsidR="005410AA" w:rsidRPr="001D4FE8" w:rsidRDefault="005B41E3">
            <w:pPr>
              <w:spacing w:line="256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обудови систем управління,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пособи побудов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  управління  з  використанням  різноманітних  інтегральних  модулів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лгоритми   функціонування   систем   управління   та   їх   зв’язки   з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ікроконтролерами, принципи побудови апаратних засобів систем управління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ики  розрахунку  і  побудови  функціональних  та  електричних  схем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7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640" w:type="dxa"/>
            <w:gridSpan w:val="6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собливостей застосування цифрових та аналогових сенсорів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Курс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надасть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знання, які дозволять аналізувати вимоги до програмуванн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истроїв зв’язку з об’єктом, обирати апаратні засоби для побудови систем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ерування,</w:t>
            </w:r>
          </w:p>
        </w:tc>
        <w:tc>
          <w:tcPr>
            <w:tcW w:w="1520" w:type="dxa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безпечувати</w:t>
            </w:r>
          </w:p>
        </w:tc>
        <w:tc>
          <w:tcPr>
            <w:tcW w:w="1280" w:type="dxa"/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обудову</w:t>
            </w:r>
          </w:p>
        </w:tc>
        <w:tc>
          <w:tcPr>
            <w:tcW w:w="1240" w:type="dxa"/>
            <w:vAlign w:val="bottom"/>
          </w:tcPr>
          <w:p w:rsidR="005410AA" w:rsidRPr="001D4FE8" w:rsidRDefault="005B41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</w:rPr>
              <w:t>системи</w:t>
            </w:r>
          </w:p>
        </w:tc>
        <w:tc>
          <w:tcPr>
            <w:tcW w:w="1360" w:type="dxa"/>
            <w:gridSpan w:val="2"/>
            <w:vAlign w:val="bottom"/>
          </w:tcPr>
          <w:p w:rsidR="005410AA" w:rsidRPr="001D4FE8" w:rsidRDefault="005B41E3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правління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б’єктом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7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(периферійним пристроєм)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gridSpan w:val="2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ам програмування та</w:t>
            </w:r>
          </w:p>
        </w:tc>
        <w:tc>
          <w:tcPr>
            <w:tcW w:w="2900" w:type="dxa"/>
            <w:gridSpan w:val="3"/>
            <w:vAlign w:val="bottom"/>
          </w:tcPr>
          <w:p w:rsidR="005410AA" w:rsidRPr="001D4FE8" w:rsidRDefault="005B41E3">
            <w:pPr>
              <w:spacing w:line="256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обудови систем управління,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пособам побудов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280" w:type="dxa"/>
            <w:gridSpan w:val="4"/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  управління  з  використанням  різноманітних</w:t>
            </w:r>
          </w:p>
        </w:tc>
        <w:tc>
          <w:tcPr>
            <w:tcW w:w="1360" w:type="dxa"/>
            <w:gridSpan w:val="2"/>
            <w:vAlign w:val="bottom"/>
          </w:tcPr>
          <w:p w:rsidR="005410AA" w:rsidRPr="001D4FE8" w:rsidRDefault="005B41E3">
            <w:pPr>
              <w:spacing w:line="267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інтегральни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67" w:lineRule="exact"/>
              <w:ind w:right="1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одулів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19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лгоритмам</w:t>
            </w:r>
          </w:p>
        </w:tc>
        <w:tc>
          <w:tcPr>
            <w:tcW w:w="2800" w:type="dxa"/>
            <w:gridSpan w:val="2"/>
            <w:vMerge w:val="restart"/>
            <w:vAlign w:val="bottom"/>
          </w:tcPr>
          <w:p w:rsidR="005410AA" w:rsidRPr="001D4FE8" w:rsidRDefault="005B41E3">
            <w:pPr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функціонування   систем</w:t>
            </w:r>
          </w:p>
        </w:tc>
        <w:tc>
          <w:tcPr>
            <w:tcW w:w="1240" w:type="dxa"/>
            <w:vMerge w:val="restart"/>
            <w:vAlign w:val="bottom"/>
          </w:tcPr>
          <w:p w:rsidR="005410AA" w:rsidRPr="001D4FE8" w:rsidRDefault="005B41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9"/>
              </w:rPr>
              <w:t>управління</w:t>
            </w:r>
          </w:p>
        </w:tc>
        <w:tc>
          <w:tcPr>
            <w:tcW w:w="380" w:type="dxa"/>
            <w:vMerge w:val="restart"/>
            <w:vAlign w:val="bottom"/>
          </w:tcPr>
          <w:p w:rsidR="005410AA" w:rsidRPr="001D4FE8" w:rsidRDefault="005B41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а</w:t>
            </w:r>
          </w:p>
        </w:tc>
        <w:tc>
          <w:tcPr>
            <w:tcW w:w="20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їх   зв’язкам   з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73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4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800" w:type="dxa"/>
            <w:gridSpan w:val="2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4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8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0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172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6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ікроконтролерами,   принципам   побудови   апаратних   засобів   систем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9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6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правління, методики розрахунку і побудови функціональних та електрич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7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640" w:type="dxa"/>
            <w:gridSpan w:val="6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хем, особливостей застосування цифрових та аналогових сенсорів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40" w:type="dxa"/>
            <w:gridSpan w:val="3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ісля вивчення курсу студент набуде:</w:t>
            </w: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уміння</w:t>
            </w:r>
            <w:r w:rsidRPr="001D4FE8"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15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4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280" w:type="dxa"/>
            <w:gridSpan w:val="4"/>
            <w:vAlign w:val="bottom"/>
          </w:tcPr>
          <w:p w:rsidR="005410AA" w:rsidRPr="001D4FE8" w:rsidRDefault="005B41E3">
            <w:pPr>
              <w:spacing w:line="24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аналізувати електричні схеми систем управління;</w:t>
            </w: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19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наннями і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6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оцінювати складність побудови апаратно-програмного забезпечення систем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119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4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6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124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760" w:type="dxa"/>
            <w:gridSpan w:val="2"/>
            <w:vMerge w:val="restart"/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правління;</w:t>
            </w: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145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0" w:type="dxa"/>
            <w:gridSpan w:val="2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100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досвід:</w:t>
            </w:r>
          </w:p>
        </w:tc>
        <w:tc>
          <w:tcPr>
            <w:tcW w:w="15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1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8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проектування систем управління;</w:t>
            </w: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8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розроблення   апаратного   та   програмного   забезпечення   на   баз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760" w:type="dxa"/>
            <w:gridSpan w:val="2"/>
            <w:vAlign w:val="bottom"/>
          </w:tcPr>
          <w:p w:rsidR="005410AA" w:rsidRPr="001D4FE8" w:rsidRDefault="005B41E3">
            <w:pPr>
              <w:spacing w:line="267" w:lineRule="exact"/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ікроконтролерів;</w:t>
            </w: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8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створення систем управління згідно технічного завдання;</w:t>
            </w: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8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 xml:space="preserve">застосування  різноманітних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інтерфейсних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 з’єднань  між  елементам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73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и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 та  робоча  програми  дисципліни,  РСО,  методичні  вказівки  по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280" w:type="dxa"/>
            <w:gridSpan w:val="4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конанню лабораторних робіт, слайди лекцій</w:t>
            </w: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7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040" w:type="dxa"/>
            <w:gridSpan w:val="3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7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40" w:type="dxa"/>
            <w:gridSpan w:val="3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2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4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5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B41E3">
            <w:pPr>
              <w:spacing w:line="25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Екзамен</w:t>
            </w:r>
          </w:p>
        </w:tc>
        <w:tc>
          <w:tcPr>
            <w:tcW w:w="15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2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1D4FE8">
        <w:trPr>
          <w:trHeight w:val="12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B41E3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-1266825</wp:posOffset>
                </wp:positionV>
                <wp:extent cx="12065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FC2C03" id="Shape 2" o:spid="_x0000_s1026" style="position:absolute;margin-left:487.65pt;margin-top:-99.75pt;width:.95pt;height:1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kZhAEAAAI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2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38785C" w:rsidRDefault="005410AA" w:rsidP="0038785C">
      <w:pPr>
        <w:ind w:right="-119"/>
        <w:jc w:val="center"/>
        <w:rPr>
          <w:rFonts w:asciiTheme="minorHAnsi" w:hAnsiTheme="minorHAnsi" w:cstheme="minorHAnsi"/>
          <w:sz w:val="20"/>
          <w:szCs w:val="20"/>
        </w:rPr>
        <w:sectPr w:rsidR="005410AA" w:rsidRPr="0038785C">
          <w:pgSz w:w="11900" w:h="16838"/>
          <w:pgMar w:top="1440" w:right="706" w:bottom="146" w:left="1440" w:header="0" w:footer="0" w:gutter="0"/>
          <w:cols w:space="720" w:equalWidth="0">
            <w:col w:w="9760"/>
          </w:cols>
        </w:sect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00"/>
        <w:gridCol w:w="7700"/>
        <w:gridCol w:w="30"/>
      </w:tblGrid>
      <w:tr w:rsidR="005410AA" w:rsidRPr="001D4FE8" w:rsidTr="0038785C">
        <w:trPr>
          <w:trHeight w:val="348"/>
        </w:trPr>
        <w:tc>
          <w:tcPr>
            <w:tcW w:w="21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B41E3">
            <w:pPr>
              <w:ind w:left="5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page9"/>
            <w:bookmarkEnd w:id="9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100" w:type="dxa"/>
            <w:tcBorders>
              <w:top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B41E3">
            <w:pPr>
              <w:spacing w:line="347" w:lineRule="exact"/>
              <w:ind w:left="13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 xml:space="preserve">Технологія розробки </w:t>
            </w:r>
            <w:proofErr w:type="spellStart"/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-додатків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9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7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(магістерський)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780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ФПМ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 базується  на  знаннях,  отриманих  студентами  при  вивченн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ступних дисциплін:  «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дизайн», «Об’єктно-орієнтоване програмування»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а “Комп’ютерні мережі”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ови програмування та розмітки, технології, бази даних та інструментальн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програмні засоби щодо створення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орієнтованих додатків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Всебічне застосування технологій мережі Інтернет, зокрема,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орієнтованих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умовлює  необхідність  створення  широкого  спектру  інтерактивних  т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сокопродуктивних додатків: інформаційно-пошукових, соціальних мереж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світніх платформ, засобів підтримки бізнесу тощо. Відносна легкість засвоєнн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атеріалу та можливість отримання швидкого результату програмування пр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озробці Інтернет-сайтів, робить навчання цікавим і захоплюючим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творювати  Інтернет-додатки  для  різних  предметних  галузей,  оволодіт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учасними   мовами   розмітки   та   програмування,   бібліотеками   т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4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46" w:lineRule="exact"/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</w:rPr>
              <w:t>фреймворками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,  навчитись  взаємодіяти  із  реляційними  та  нереляційним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700" w:type="dxa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базами даних, а також володіти засобами автоматизованого тестування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9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700" w:type="dxa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добуті знання та уміння в галузі баз даних допоможуть студентам у розв’язанн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широкого кола задач щодо створення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додатків різноманітного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700" w:type="dxa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изначення: від невеликих сайтів-візиток до масштабованих інформаційно-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07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4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700" w:type="dxa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36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00" w:type="dxa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ошукових система, а також систем підтримки бізнесу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50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7700" w:type="dxa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95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комплекс навчально-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ичного забезпеченн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70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7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344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38785C" w:rsidRDefault="005410AA" w:rsidP="0038785C">
      <w:pPr>
        <w:ind w:right="-219"/>
        <w:jc w:val="center"/>
        <w:rPr>
          <w:rFonts w:asciiTheme="minorHAnsi" w:hAnsiTheme="minorHAnsi" w:cstheme="minorHAnsi"/>
          <w:sz w:val="20"/>
          <w:szCs w:val="20"/>
        </w:rPr>
        <w:sectPr w:rsidR="005410AA" w:rsidRPr="0038785C">
          <w:pgSz w:w="11900" w:h="16838"/>
          <w:pgMar w:top="1440" w:right="666" w:bottom="146" w:left="1300" w:header="0" w:footer="0" w:gutter="0"/>
          <w:cols w:space="720" w:equalWidth="0">
            <w:col w:w="9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00"/>
        <w:gridCol w:w="2540"/>
        <w:gridCol w:w="1320"/>
        <w:gridCol w:w="1360"/>
        <w:gridCol w:w="1000"/>
        <w:gridCol w:w="1360"/>
        <w:gridCol w:w="120"/>
        <w:gridCol w:w="30"/>
      </w:tblGrid>
      <w:tr w:rsidR="005410AA" w:rsidRPr="001D4FE8">
        <w:trPr>
          <w:trHeight w:val="250"/>
        </w:trPr>
        <w:tc>
          <w:tcPr>
            <w:tcW w:w="21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page10"/>
            <w:bookmarkEnd w:id="10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10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580" w:type="dxa"/>
            <w:gridSpan w:val="5"/>
            <w:vMerge w:val="restart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8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Технологія проектування спеціалізованих</w:t>
            </w:r>
          </w:p>
        </w:tc>
        <w:tc>
          <w:tcPr>
            <w:tcW w:w="1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43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580" w:type="dxa"/>
            <w:gridSpan w:val="5"/>
            <w:vMerge/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396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операційних систем</w:t>
            </w:r>
          </w:p>
        </w:tc>
        <w:tc>
          <w:tcPr>
            <w:tcW w:w="100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0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(магістерський)</w:t>
            </w: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64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  <w:gridSpan w:val="3"/>
            <w:vAlign w:val="bottom"/>
          </w:tcPr>
          <w:p w:rsidR="005410AA" w:rsidRPr="001D4FE8" w:rsidRDefault="005B41E3">
            <w:pPr>
              <w:spacing w:line="25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10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ФПМ</w:t>
            </w: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 так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дисциплін,  як  “Захист  інформації”,  “Комп’ютерні  мережі”.  </w:t>
            </w:r>
            <w:r w:rsidRPr="001D4FE8">
              <w:rPr>
                <w:rFonts w:asciiTheme="minorHAnsi" w:eastAsia="Calibri" w:hAnsiTheme="minorHAnsi" w:cstheme="minorHAnsi"/>
                <w:color w:val="00000A"/>
              </w:rPr>
              <w:t>«Технологія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220" w:type="dxa"/>
            <w:gridSpan w:val="4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проектування КС»</w:t>
            </w:r>
            <w:r w:rsidRPr="001D4FE8">
              <w:rPr>
                <w:rFonts w:asciiTheme="minorHAnsi" w:eastAsia="Calibri" w:hAnsiTheme="minorHAnsi" w:cstheme="minorHAnsi"/>
                <w:color w:val="000000"/>
              </w:rPr>
              <w:t>, “Архітектура обчислювальних машин”</w:t>
            </w: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- Підходи до розробки та застосування основних методів розпізнавання різного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оду  кібератак  на  програмно-апаратне  забезпечення  основних  типів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60" w:type="dxa"/>
            <w:gridSpan w:val="2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пеціалізованих  операційних  систем,</w:t>
            </w:r>
          </w:p>
        </w:tc>
        <w:tc>
          <w:tcPr>
            <w:tcW w:w="1360" w:type="dxa"/>
            <w:vAlign w:val="bottom"/>
          </w:tcPr>
          <w:p w:rsidR="005410AA" w:rsidRPr="001D4FE8" w:rsidRDefault="005B41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даптованих</w:t>
            </w:r>
          </w:p>
        </w:tc>
        <w:tc>
          <w:tcPr>
            <w:tcW w:w="1000" w:type="dxa"/>
            <w:vAlign w:val="bottom"/>
          </w:tcPr>
          <w:p w:rsidR="005410AA" w:rsidRPr="001D4FE8" w:rsidRDefault="005B41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  умов</w:t>
            </w:r>
          </w:p>
        </w:tc>
        <w:tc>
          <w:tcPr>
            <w:tcW w:w="1480" w:type="dxa"/>
            <w:gridSpan w:val="2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стосування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540" w:type="dxa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мовника;</w:t>
            </w: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- Підходи до розробки та застосування основних методів аналізу біометричн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22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араметрів користувачів операційних систем.</w:t>
            </w:r>
          </w:p>
        </w:tc>
        <w:tc>
          <w:tcPr>
            <w:tcW w:w="10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міння використовувати засоби розпізнавання кібератак та засоби аналізу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біометричних параметрів людини є одними із найбільш актуальних вимог до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22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фахівців в області розробки інформаційних систем.</w:t>
            </w:r>
          </w:p>
        </w:tc>
        <w:tc>
          <w:tcPr>
            <w:tcW w:w="10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собливості  основних  типів  спеціалізованих  операційних  систем,  методи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540" w:type="dxa"/>
            <w:vAlign w:val="bottom"/>
          </w:tcPr>
          <w:p w:rsidR="005410AA" w:rsidRPr="001D4FE8" w:rsidRDefault="005B41E3">
            <w:pPr>
              <w:spacing w:line="267" w:lineRule="exact"/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даптації   параметрів</w:t>
            </w:r>
          </w:p>
        </w:tc>
        <w:tc>
          <w:tcPr>
            <w:tcW w:w="1320" w:type="dxa"/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пераційних</w:t>
            </w:r>
          </w:p>
        </w:tc>
        <w:tc>
          <w:tcPr>
            <w:tcW w:w="1360" w:type="dxa"/>
            <w:vAlign w:val="bottom"/>
          </w:tcPr>
          <w:p w:rsidR="005410AA" w:rsidRPr="001D4FE8" w:rsidRDefault="005B41E3">
            <w:pPr>
              <w:spacing w:line="267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   до</w:t>
            </w:r>
          </w:p>
        </w:tc>
        <w:tc>
          <w:tcPr>
            <w:tcW w:w="1000" w:type="dxa"/>
            <w:vAlign w:val="bottom"/>
          </w:tcPr>
          <w:p w:rsidR="005410AA" w:rsidRPr="001D4FE8" w:rsidRDefault="005B41E3">
            <w:pPr>
              <w:spacing w:line="267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мов</w:t>
            </w:r>
          </w:p>
        </w:tc>
        <w:tc>
          <w:tcPr>
            <w:tcW w:w="1480" w:type="dxa"/>
            <w:gridSpan w:val="2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стосування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540" w:type="dxa"/>
            <w:vMerge w:val="restart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характеристики основних</w:t>
            </w:r>
          </w:p>
        </w:tc>
        <w:tc>
          <w:tcPr>
            <w:tcW w:w="2680" w:type="dxa"/>
            <w:gridSpan w:val="2"/>
            <w:vMerge w:val="restart"/>
            <w:vAlign w:val="bottom"/>
          </w:tcPr>
          <w:p w:rsidR="005410AA" w:rsidRPr="001D4FE8" w:rsidRDefault="005B41E3">
            <w:pPr>
              <w:ind w:right="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ипів кібератак, методи</w:t>
            </w:r>
          </w:p>
        </w:tc>
        <w:tc>
          <w:tcPr>
            <w:tcW w:w="1000" w:type="dxa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штучного</w:t>
            </w: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інтелекту для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3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4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680" w:type="dxa"/>
            <w:gridSpan w:val="2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72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700" w:type="dxa"/>
            <w:gridSpan w:val="6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озпізнавання кібератак, характеристики біометричних параметрів людини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9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700" w:type="dxa"/>
            <w:gridSpan w:val="6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220" w:type="dxa"/>
            <w:gridSpan w:val="4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9"/>
              </w:rPr>
              <w:t>методи штучного інтелекту для аналізу біометричних параметрів.</w:t>
            </w: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0" w:type="dxa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Студент зможе:</w:t>
            </w: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- розроблювати та використовувати апаратно-програмні засоби, що призначені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43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:rsidR="005410AA" w:rsidRPr="001D4FE8" w:rsidRDefault="00D67E8E">
            <w:pPr>
              <w:spacing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</w:rPr>
              <w:t>для розпізнавання кібер</w:t>
            </w:r>
            <w:r w:rsidR="005B41E3" w:rsidRPr="001D4FE8">
              <w:rPr>
                <w:rFonts w:asciiTheme="minorHAnsi" w:eastAsia="Calibri" w:hAnsiTheme="minorHAnsi" w:cstheme="minorHAnsi"/>
              </w:rPr>
              <w:t>атак.</w:t>
            </w: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700" w:type="dxa"/>
            <w:gridSpan w:val="6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- розроблювати та використовувати апаратно-програмні засоби, що призначені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97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700" w:type="dxa"/>
            <w:gridSpan w:val="6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48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700" w:type="dxa"/>
            <w:gridSpan w:val="6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ля аналізу біометричних поведінкових параметрів людини (геометрії обличчя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1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700" w:type="dxa"/>
            <w:gridSpan w:val="6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голосу, клавіатурного почерку)</w:t>
            </w: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методичні вказівки по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220" w:type="dxa"/>
            <w:gridSpan w:val="3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конанню лабораторних робіт, слайди лекцій</w:t>
            </w:r>
          </w:p>
        </w:tc>
        <w:tc>
          <w:tcPr>
            <w:tcW w:w="10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7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60" w:type="dxa"/>
            <w:gridSpan w:val="2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20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40" w:type="dxa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12" w:right="666" w:bottom="146" w:left="1300" w:header="0" w:footer="0" w:gutter="0"/>
          <w:cols w:space="720" w:equalWidth="0">
            <w:col w:w="9940"/>
          </w:cols>
        </w:sect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367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type w:val="continuous"/>
          <w:pgSz w:w="11900" w:h="16838"/>
          <w:pgMar w:top="1112" w:right="666" w:bottom="146" w:left="1300" w:header="0" w:footer="0" w:gutter="0"/>
          <w:cols w:space="720" w:equalWidth="0">
            <w:col w:w="9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00"/>
        <w:gridCol w:w="140"/>
        <w:gridCol w:w="1480"/>
        <w:gridCol w:w="2320"/>
        <w:gridCol w:w="3640"/>
        <w:gridCol w:w="120"/>
        <w:gridCol w:w="30"/>
      </w:tblGrid>
      <w:tr w:rsidR="005410AA" w:rsidRPr="001D4FE8">
        <w:trPr>
          <w:trHeight w:val="250"/>
        </w:trPr>
        <w:tc>
          <w:tcPr>
            <w:tcW w:w="21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page11"/>
            <w:bookmarkEnd w:id="11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10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960" w:type="dxa"/>
            <w:gridSpan w:val="2"/>
            <w:vMerge w:val="restart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right="18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Бортові та навігаційні ЕОМ</w:t>
            </w:r>
          </w:p>
        </w:tc>
        <w:tc>
          <w:tcPr>
            <w:tcW w:w="1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47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960" w:type="dxa"/>
            <w:gridSpan w:val="2"/>
            <w:vMerge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0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(магістерський)</w:t>
            </w:r>
          </w:p>
        </w:tc>
        <w:tc>
          <w:tcPr>
            <w:tcW w:w="36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1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4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2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2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4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ФПМ</w:t>
            </w:r>
          </w:p>
        </w:tc>
        <w:tc>
          <w:tcPr>
            <w:tcW w:w="36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 так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,  як</w:t>
            </w:r>
          </w:p>
        </w:tc>
        <w:tc>
          <w:tcPr>
            <w:tcW w:w="2320" w:type="dxa"/>
            <w:vAlign w:val="bottom"/>
          </w:tcPr>
          <w:p w:rsidR="005410AA" w:rsidRPr="001D4FE8" w:rsidRDefault="005B41E3">
            <w:pPr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“Захист  інформації”,</w:t>
            </w:r>
          </w:p>
        </w:tc>
        <w:tc>
          <w:tcPr>
            <w:tcW w:w="3760" w:type="dxa"/>
            <w:gridSpan w:val="2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“Комп’ютерні  мережі”.  «Технологія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ектування КС», “Архітектура обчислювальних машин”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собливості розробки і проектування комп’ютерних систем, що призначені для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40" w:type="dxa"/>
            <w:gridSpan w:val="3"/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рішення  задач  навігації,  управління,</w:t>
            </w:r>
          </w:p>
        </w:tc>
        <w:tc>
          <w:tcPr>
            <w:tcW w:w="3760" w:type="dxa"/>
            <w:gridSpan w:val="2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іагностування  та  захисту  рухом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б'єктами.  Основи  навігації  рухомих  об'єктів.  Підходи  до  діагностування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ехнічного стану транспортних засобів. Особливості захисту інформації рухом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об'єктів.  Системи,  що  призначені  для  біометричної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аутентифікації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 та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озпізнавання функціонального стану операторів транспортних засобів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 даний час підвищення ефективності управління транспортними засобами є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днією із найбільш актуальних задач в області вдосконалення інформаційно-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4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правляючих систем.</w:t>
            </w:r>
          </w:p>
        </w:tc>
        <w:tc>
          <w:tcPr>
            <w:tcW w:w="36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0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240" w:type="dxa"/>
            <w:gridSpan w:val="2"/>
            <w:vAlign w:val="bottom"/>
          </w:tcPr>
          <w:p w:rsidR="005410AA" w:rsidRPr="001D4FE8" w:rsidRDefault="005B41E3">
            <w:pPr>
              <w:spacing w:line="266" w:lineRule="exact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756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нати і розуміти основні методи навігації транспортних засобів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3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0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3" w:lineRule="exact"/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 </w:t>
            </w:r>
            <w:r w:rsidRPr="001D4FE8">
              <w:rPr>
                <w:rFonts w:asciiTheme="minorHAnsi" w:eastAsia="Calibri" w:hAnsiTheme="minorHAnsi" w:cstheme="minorHAnsi"/>
              </w:rPr>
              <w:t xml:space="preserve">знати і розуміти основні методи біометричної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аутентифікації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операторів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800" w:type="dxa"/>
            <w:gridSpan w:val="2"/>
            <w:vMerge w:val="restart"/>
            <w:vAlign w:val="bottom"/>
          </w:tcPr>
          <w:p w:rsidR="005410AA" w:rsidRPr="001D4FE8" w:rsidRDefault="005B41E3">
            <w:pPr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ранспортних засобів,</w:t>
            </w:r>
          </w:p>
        </w:tc>
        <w:tc>
          <w:tcPr>
            <w:tcW w:w="36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38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800" w:type="dxa"/>
            <w:gridSpan w:val="2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6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07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700" w:type="dxa"/>
            <w:gridSpan w:val="5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 </w:t>
            </w:r>
            <w:r w:rsidRPr="001D4FE8">
              <w:rPr>
                <w:rFonts w:asciiTheme="minorHAnsi" w:eastAsia="Calibri" w:hAnsiTheme="minorHAnsi" w:cstheme="minorHAnsi"/>
              </w:rPr>
              <w:t>знати і розуміти основні методи діагностування технічного стану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93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00" w:type="dxa"/>
            <w:gridSpan w:val="5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88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Align w:val="bottom"/>
          </w:tcPr>
          <w:p w:rsidR="005410AA" w:rsidRPr="001D4FE8" w:rsidRDefault="005B41E3">
            <w:pPr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ранспортних засобів.</w:t>
            </w:r>
          </w:p>
        </w:tc>
        <w:tc>
          <w:tcPr>
            <w:tcW w:w="36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spacing w:line="20" w:lineRule="exact"/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spacing w:line="20" w:lineRule="exact"/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  <w:tc>
          <w:tcPr>
            <w:tcW w:w="770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spacing w:line="20" w:lineRule="exact"/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 xml:space="preserve">Студент зможе </w:t>
            </w:r>
            <w:r w:rsidRPr="001D4FE8">
              <w:rPr>
                <w:rFonts w:asciiTheme="minorHAnsi" w:eastAsia="Calibri" w:hAnsiTheme="minorHAnsi" w:cstheme="minorHAnsi"/>
              </w:rPr>
              <w:t>розроблювати та використовувати апаратно-програмні засоби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що призначені для вирішення задач в області: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240" w:type="dxa"/>
            <w:gridSpan w:val="2"/>
            <w:vMerge w:val="restart"/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-</w:t>
            </w:r>
          </w:p>
        </w:tc>
        <w:tc>
          <w:tcPr>
            <w:tcW w:w="1480" w:type="dxa"/>
            <w:vMerge w:val="restart"/>
            <w:vAlign w:val="bottom"/>
          </w:tcPr>
          <w:p w:rsidR="005410AA" w:rsidRPr="001D4FE8" w:rsidRDefault="005B41E3">
            <w:pPr>
              <w:ind w:lef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ігації,</w:t>
            </w:r>
          </w:p>
        </w:tc>
        <w:tc>
          <w:tcPr>
            <w:tcW w:w="2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6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3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240" w:type="dxa"/>
            <w:gridSpan w:val="2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48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6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72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700" w:type="dxa"/>
            <w:gridSpan w:val="5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- біометричної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аутентифікації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операторів транспортних засобів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98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700" w:type="dxa"/>
            <w:gridSpan w:val="5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48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700" w:type="dxa"/>
            <w:gridSpan w:val="5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- діагностування технічного стану транспортних засобів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4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700" w:type="dxa"/>
            <w:gridSpan w:val="5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методичні вказівки по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5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конанню лабораторних робіт та домашньої роботи, слайди лекцій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6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94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6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40" w:type="dxa"/>
            <w:gridSpan w:val="3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  <w:tc>
          <w:tcPr>
            <w:tcW w:w="36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  <w:tc>
          <w:tcPr>
            <w:tcW w:w="2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6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12" w:right="666" w:bottom="146" w:left="1300" w:header="0" w:footer="0" w:gutter="0"/>
          <w:cols w:space="720" w:equalWidth="0">
            <w:col w:w="9940"/>
          </w:cols>
        </w:sect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93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type w:val="continuous"/>
          <w:pgSz w:w="11900" w:h="16838"/>
          <w:pgMar w:top="1112" w:right="666" w:bottom="146" w:left="1300" w:header="0" w:footer="0" w:gutter="0"/>
          <w:cols w:space="720" w:equalWidth="0">
            <w:col w:w="99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00"/>
        <w:gridCol w:w="200"/>
        <w:gridCol w:w="1240"/>
        <w:gridCol w:w="540"/>
        <w:gridCol w:w="840"/>
        <w:gridCol w:w="3760"/>
        <w:gridCol w:w="840"/>
        <w:gridCol w:w="30"/>
      </w:tblGrid>
      <w:tr w:rsidR="005410AA" w:rsidRPr="001D4FE8">
        <w:trPr>
          <w:trHeight w:val="239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page12"/>
            <w:bookmarkEnd w:id="12"/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0" w:type="dxa"/>
            <w:gridSpan w:val="2"/>
            <w:vMerge w:val="restart"/>
            <w:tcBorders>
              <w:top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B41E3">
            <w:pPr>
              <w:ind w:left="4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Локальні мережі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5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600" w:type="dxa"/>
            <w:gridSpan w:val="2"/>
            <w:vMerge/>
            <w:tcBorders>
              <w:bottom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0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 (магістерський)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9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80" w:type="dxa"/>
            <w:gridSpan w:val="5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ного програмування і спеціалізованих комп’ютерних систем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 так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1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4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, як «Архітектура комп’ютерів», «Комп’ютерна схемотехніка»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2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4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80" w:type="dxa"/>
            <w:gridSpan w:val="5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«Комп’ютерні системи» та обов’язково «Комп’ютерні мережі»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Особливості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проєктування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та використання локальних комп’ютерних мереж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та їх компонентів, способи організації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стеків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протоколів основних типів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80" w:type="dxa"/>
            <w:gridSpan w:val="5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окальних мереж, методи доступу до середовища передачі даних і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80" w:type="dxa"/>
            <w:gridSpan w:val="5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рганізація каналів передачі даних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0" w:type="dxa"/>
            <w:gridSpan w:val="5"/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 сьогодні локальні комп’ютерні мережі використовуються як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1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4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рганізаціях, так і при створенні домашніх комп’ютерних мереж. Тому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2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4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вивчення основних закономірностей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проєктування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локальних мереж, ї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структури та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міжмодульної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взаємодії залежно від вимог та необхідн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80" w:type="dxa"/>
            <w:gridSpan w:val="5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араметрів є надзвичайно важливим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ому можна навчи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5410AA" w:rsidRPr="001D4FE8" w:rsidRDefault="005B41E3">
            <w:pPr>
              <w:spacing w:line="23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тудент буде знати:</w:t>
            </w:r>
          </w:p>
        </w:tc>
        <w:tc>
          <w:tcPr>
            <w:tcW w:w="8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30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результати 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методи побудови локальних комп’ютерних мереж та методів доступу до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ередовища передачі даних у локальних мережах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8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>−</w:t>
            </w:r>
          </w:p>
        </w:tc>
        <w:tc>
          <w:tcPr>
            <w:tcW w:w="7220" w:type="dxa"/>
            <w:gridSpan w:val="5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способи організації каналів передачі даних, способів організації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стеків</w:t>
            </w:r>
            <w:proofErr w:type="spellEnd"/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токолів основних типів локальних комп’ютерних мереж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8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особливості</w:t>
            </w:r>
          </w:p>
        </w:tc>
        <w:tc>
          <w:tcPr>
            <w:tcW w:w="5980" w:type="dxa"/>
            <w:gridSpan w:val="4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right="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лаштування  робочих  станцій  та  інших  модулів,  що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ідключаються до локальної мережі, та комунікаційних вузлів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>−</w:t>
            </w:r>
          </w:p>
        </w:tc>
        <w:tc>
          <w:tcPr>
            <w:tcW w:w="7220" w:type="dxa"/>
            <w:gridSpan w:val="5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лгоритми та протоколи передачі даних в локальних мережах різн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ипів;</w:t>
            </w:r>
          </w:p>
        </w:tc>
        <w:tc>
          <w:tcPr>
            <w:tcW w:w="5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7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8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>−</w:t>
            </w:r>
          </w:p>
        </w:tc>
        <w:tc>
          <w:tcPr>
            <w:tcW w:w="7220" w:type="dxa"/>
            <w:gridSpan w:val="5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инципи функціонування локальних мереж різних типів та принципів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ідключення локальних мереж до всесвітньої мережі Інтернет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8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методики проектування структури локальних комп’ютерних мереж різн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ипів та оцінки їх параметрів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особливості застосування локальних комп’ютерних мереж відповідно до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сунутих вимог передачі даних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84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 </w:t>
            </w:r>
            <w:r w:rsidRPr="001D4FE8">
              <w:rPr>
                <w:rFonts w:asciiTheme="minorHAnsi" w:eastAsia="Calibri" w:hAnsiTheme="minorHAnsi" w:cstheme="minorHAnsi"/>
              </w:rPr>
              <w:t>особливості об’єднання локальних комп’ютерних мереж в корпоративні;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тудент зможе:</w:t>
            </w:r>
          </w:p>
        </w:tc>
        <w:tc>
          <w:tcPr>
            <w:tcW w:w="8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4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B41E3">
            <w:pPr>
              <w:spacing w:line="24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>−</w:t>
            </w:r>
          </w:p>
        </w:tc>
        <w:tc>
          <w:tcPr>
            <w:tcW w:w="1240" w:type="dxa"/>
            <w:vAlign w:val="bottom"/>
          </w:tcPr>
          <w:p w:rsidR="005410AA" w:rsidRPr="001D4FE8" w:rsidRDefault="005B41E3">
            <w:pPr>
              <w:spacing w:line="249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</w:rPr>
              <w:t>проектувати</w:t>
            </w:r>
          </w:p>
        </w:tc>
        <w:tc>
          <w:tcPr>
            <w:tcW w:w="1380" w:type="dxa"/>
            <w:gridSpan w:val="2"/>
            <w:vAlign w:val="bottom"/>
          </w:tcPr>
          <w:p w:rsidR="005410AA" w:rsidRPr="001D4FE8" w:rsidRDefault="005B41E3">
            <w:pPr>
              <w:spacing w:line="249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птимальну</w:t>
            </w:r>
          </w:p>
        </w:tc>
        <w:tc>
          <w:tcPr>
            <w:tcW w:w="3760" w:type="dxa"/>
            <w:vAlign w:val="bottom"/>
          </w:tcPr>
          <w:p w:rsidR="005410AA" w:rsidRPr="001D4FE8" w:rsidRDefault="005B41E3">
            <w:pPr>
              <w:spacing w:line="24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труктуру  локальної  комп’ютерної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49" w:lineRule="exact"/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режі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12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ідповідно</w:t>
            </w:r>
          </w:p>
        </w:tc>
        <w:tc>
          <w:tcPr>
            <w:tcW w:w="1380" w:type="dxa"/>
            <w:gridSpan w:val="2"/>
            <w:vMerge w:val="restart"/>
            <w:vAlign w:val="bottom"/>
          </w:tcPr>
          <w:p w:rsidR="005410AA" w:rsidRPr="001D4FE8" w:rsidRDefault="005B41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 висунутих</w:t>
            </w: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мог передачі та комп’ютерної мережі та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11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4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380" w:type="dxa"/>
            <w:gridSpan w:val="2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08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6380" w:type="dxa"/>
            <w:gridSpan w:val="4"/>
            <w:vMerge w:val="restart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ідключати різні модулі до мережі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61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380" w:type="dxa"/>
            <w:gridSpan w:val="4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67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5"/>
                <w:szCs w:val="5"/>
              </w:rPr>
            </w:pPr>
          </w:p>
        </w:tc>
        <w:tc>
          <w:tcPr>
            <w:tcW w:w="1440" w:type="dxa"/>
            <w:gridSpan w:val="2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розробляти</w:t>
            </w:r>
          </w:p>
        </w:tc>
        <w:tc>
          <w:tcPr>
            <w:tcW w:w="59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right="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нфігурацію  локальної  комп’ютерної  мережі  та  методи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1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20" w:type="dxa"/>
            <w:gridSpan w:val="5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ередачі в ній відповідно до вимог, що висуваються користувачами;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8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застосувати</w:t>
            </w:r>
          </w:p>
        </w:tc>
        <w:tc>
          <w:tcPr>
            <w:tcW w:w="5980" w:type="dxa"/>
            <w:gridSpan w:val="4"/>
            <w:tcBorders>
              <w:right w:val="single" w:sz="8" w:space="0" w:color="auto"/>
            </w:tcBorders>
            <w:vAlign w:val="bottom"/>
          </w:tcPr>
          <w:p w:rsidR="005410AA" w:rsidRPr="001D4FE8" w:rsidRDefault="005B41E3" w:rsidP="00D67E8E">
            <w:pPr>
              <w:ind w:righ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лаштування  робочих  станцій,  які  підключаються  до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окальної комп’ютерної мережі, та комунікаційних модулів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8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забезпечувати  підключення   локальної  комп’ютерної  мережі  до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2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глобальної та об’єднувати локальні мережі, створюючи корпоративні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0" w:type="dxa"/>
            <w:gridSpan w:val="5"/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конспект лекцій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1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4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езентації всіх лекцій, методичні рекомендації до виконання лабораторн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2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4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80" w:type="dxa"/>
            <w:gridSpan w:val="5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обіт, навчальний посібник та підручник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, лабораторні</w:t>
            </w:r>
          </w:p>
        </w:tc>
        <w:tc>
          <w:tcPr>
            <w:tcW w:w="840" w:type="dxa"/>
            <w:vAlign w:val="bottom"/>
          </w:tcPr>
          <w:p w:rsidR="005410AA" w:rsidRPr="001D4FE8" w:rsidRDefault="005B41E3">
            <w:pPr>
              <w:spacing w:line="233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няття,</w:t>
            </w:r>
          </w:p>
        </w:tc>
        <w:tc>
          <w:tcPr>
            <w:tcW w:w="3760" w:type="dxa"/>
            <w:vAlign w:val="bottom"/>
          </w:tcPr>
          <w:p w:rsidR="005410AA" w:rsidRPr="001D4FE8" w:rsidRDefault="005B41E3">
            <w:pPr>
              <w:spacing w:line="233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повнення традиційних навчальни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3" w:lineRule="exact"/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нять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1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собами  взаємодії</w:t>
            </w:r>
          </w:p>
        </w:tc>
        <w:tc>
          <w:tcPr>
            <w:tcW w:w="5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  основі  мережевих  комунікаційних  можливостей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2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80" w:type="dxa"/>
            <w:gridSpan w:val="3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(інтернет-форум,  інтернет-семінар  тощо);  використання  мультимедійн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580" w:type="dxa"/>
            <w:gridSpan w:val="5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собів підтримки навчальних занять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еместровий контроль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36" w:right="406" w:bottom="146" w:left="1440" w:header="0" w:footer="0" w:gutter="0"/>
          <w:cols w:space="720" w:equalWidth="0">
            <w:col w:w="10060"/>
          </w:cols>
        </w:sectPr>
      </w:pPr>
    </w:p>
    <w:p w:rsidR="005410AA" w:rsidRPr="001D4FE8" w:rsidRDefault="005410AA">
      <w:pPr>
        <w:spacing w:line="11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97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00"/>
        <w:gridCol w:w="460"/>
        <w:gridCol w:w="100"/>
        <w:gridCol w:w="60"/>
        <w:gridCol w:w="2100"/>
        <w:gridCol w:w="2280"/>
        <w:gridCol w:w="660"/>
        <w:gridCol w:w="1900"/>
        <w:gridCol w:w="120"/>
        <w:gridCol w:w="30"/>
        <w:gridCol w:w="150"/>
        <w:gridCol w:w="120"/>
        <w:gridCol w:w="30"/>
      </w:tblGrid>
      <w:tr w:rsidR="005410AA" w:rsidRPr="001D4FE8" w:rsidTr="0038785C">
        <w:trPr>
          <w:trHeight w:val="250"/>
        </w:trPr>
        <w:tc>
          <w:tcPr>
            <w:tcW w:w="24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" w:name="page13"/>
            <w:bookmarkEnd w:id="13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Дисциплін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DB3E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8DB3E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40" w:type="dxa"/>
            <w:gridSpan w:val="7"/>
            <w:vMerge w:val="restart"/>
            <w:tcBorders>
              <w:top w:val="single" w:sz="8" w:space="0" w:color="auto"/>
            </w:tcBorders>
            <w:shd w:val="clear" w:color="auto" w:fill="8DB3E2"/>
            <w:vAlign w:val="bottom"/>
          </w:tcPr>
          <w:p w:rsidR="005410AA" w:rsidRPr="001D4FE8" w:rsidRDefault="005B41E3">
            <w:pPr>
              <w:ind w:left="9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Системи підтримки прийняття рішень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47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DB3E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8DB3E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240" w:type="dxa"/>
            <w:gridSpan w:val="7"/>
            <w:vMerge/>
            <w:tcBorders>
              <w:bottom w:val="single" w:sz="8" w:space="0" w:color="auto"/>
            </w:tcBorders>
            <w:shd w:val="clear" w:color="auto" w:fill="8DB3E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0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 (магістерський)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6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454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8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5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П і СКС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датність  особи  розв’язувати  складні  задачі  і  проблеми  у  галуз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інформаційних технологій та/або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кібербезпеки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, а також у процесі навчання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що передбачає проведення досліджень та/або здійснення інновацій т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характеризується невизначеністю умов і вимог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орієнтована на вивчення основних напрямків у сфері розробк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рпоративних   систем:   організації   сховищ   даних,   розподілений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перативний  (OLAP),  інтелектуальний  (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Data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Mining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),  візуальний  (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Visual</w:t>
            </w:r>
            <w:proofErr w:type="spellEnd"/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6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</w:rPr>
              <w:t>Mining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) та текстовий (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Text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Mining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) аналіз даних. Розглядаються основн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инципи та стратегії побудови сучасних систем підтримки прийняття рішень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 базі вищеназваних технологій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55"/>
        </w:trPr>
        <w:tc>
          <w:tcPr>
            <w:tcW w:w="24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  <w:p w:rsidR="0038785C" w:rsidRPr="001D4FE8" w:rsidRDefault="0038785C" w:rsidP="0038785C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752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урс  спрямований  на  вивчення  шляхів  та  методів  побудови  сучасних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інтелектуальних систем підтримки прийняття рішень. У будь-якій сфера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іяльності (бізнес додатки, наука, логістика, медицина, судочинство та т. ін.)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наслідок величезного обсягу інформації лише невелика її частина може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бути зчитана оком людини. Наша єдина надія зрозуміти та знайти важливе у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цьому   океані   інформації   –   широке   використання   алгоритмів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інтелектуального аналізу даних (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Data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Mining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). Великий обсяг інформації, з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дного боку, дозволяє проводити більш точні розрахунки, а з іншого –</w:t>
            </w:r>
          </w:p>
          <w:p w:rsidR="0038785C" w:rsidRPr="001D4FE8" w:rsidRDefault="0038785C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еретворює пошук рішень на складну задачу. СППР – це клас програмних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, які полегшують роботу аналітиків. Як організувати СППР, обрати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труктуру підсистеми вводу даних, створити сховище даних, і наприкінці</w:t>
            </w:r>
          </w:p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дійснити інтелектуальний аналіз є завданням і предметом вивчення курсу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6"/>
        </w:trPr>
        <w:tc>
          <w:tcPr>
            <w:tcW w:w="2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72"/>
        </w:trPr>
        <w:tc>
          <w:tcPr>
            <w:tcW w:w="24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56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spacing w:line="23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 навчитися</w:t>
            </w:r>
          </w:p>
        </w:tc>
        <w:tc>
          <w:tcPr>
            <w:tcW w:w="752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бирати структурну схему та склад системи підтримки прийняття рішень у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нкретному випадку застосування й впровадження; формувати структуру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ховища даних з урахування цілей та задач конкретної корпоративної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структур; проводити дослідження, розробляти, впроваджувати та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викори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</w:rPr>
              <w:t>стовувати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методи та засоби систем підтримки прийняття рішень, а також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проводити аналіз і надавати оцінку ефективності їх використання в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корпо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</w:t>
            </w:r>
          </w:p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</w:rPr>
              <w:t>ративних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системах, на об’єктах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інф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. діяльності та критичної інфраструктури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 навчання)</w:t>
            </w: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72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55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 користуватися</w:t>
            </w:r>
          </w:p>
        </w:tc>
        <w:tc>
          <w:tcPr>
            <w:tcW w:w="752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ати здатність проектувати, розробляти та використовувати засоби систем</w:t>
            </w:r>
          </w:p>
          <w:p w:rsidR="0038785C" w:rsidRPr="001D4FE8" w:rsidRDefault="0038785C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ідтримки прийняття рішень;</w:t>
            </w:r>
          </w:p>
          <w:p w:rsidR="0038785C" w:rsidRPr="001D4FE8" w:rsidRDefault="0038785C">
            <w:pPr>
              <w:spacing w:line="24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ати здатність оцінювати та враховувати економічні, соціальні, технологічні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а екологічні фактори на всіх етапах життєвого циклу систем підтримки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ийняття рішень;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ати здатність до аналізу, синтезу і оптимізації СППР з використанням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атематичних моделей і методів;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ати  здатність  проектувати,  розробляти  та  використовувати  засоби</w:t>
            </w:r>
          </w:p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реалізації СППР, технологій та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інфокомунікацій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(методичні, інформаційні,</w:t>
            </w:r>
          </w:p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лгоритмічні, технічні, програмні та інші)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7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45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197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95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38785C" w:rsidRPr="001D4FE8" w:rsidRDefault="0038785C" w:rsidP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38785C" w:rsidRPr="001D4FE8" w:rsidTr="0038785C">
        <w:trPr>
          <w:trHeight w:val="272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52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8785C" w:rsidRPr="001D4FE8" w:rsidRDefault="0038785C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підручник (електронне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ння</w:t>
            </w:r>
            <w:proofErr w:type="spellEnd"/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дання). Відзнятий матеріал та закінчується монтаж онлайн-курсу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«Загальна теорія розвитку» для платформи «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Прометеус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»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39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9C6BBC">
            <w:pPr>
              <w:spacing w:line="239" w:lineRule="exact"/>
              <w:rPr>
                <w:rFonts w:asciiTheme="minorHAnsi" w:eastAsia="Calibri" w:hAnsiTheme="minorHAnsi" w:cstheme="minorHAnsi"/>
              </w:rPr>
            </w:pPr>
            <w:hyperlink r:id="rId10">
              <w:r w:rsidR="005B41E3" w:rsidRPr="001D4FE8">
                <w:rPr>
                  <w:rFonts w:asciiTheme="minorHAnsi" w:eastAsia="Calibri" w:hAnsiTheme="minorHAnsi" w:cstheme="minorHAnsi"/>
                </w:rPr>
                <w:t>(</w:t>
              </w:r>
              <w:r w:rsidR="005B41E3" w:rsidRPr="001D4FE8">
                <w:rPr>
                  <w:rFonts w:asciiTheme="minorHAnsi" w:eastAsia="Calibri" w:hAnsiTheme="minorHAnsi" w:cstheme="minorHAnsi"/>
                  <w:color w:val="0000FF"/>
                </w:rPr>
                <w:t>https://courses.prometheus.org.ua/courses/KPI/</w:t>
              </w:r>
              <w:r w:rsidR="005B41E3" w:rsidRPr="001D4FE8">
                <w:rPr>
                  <w:rFonts w:asciiTheme="minorHAnsi" w:eastAsia="Calibri" w:hAnsiTheme="minorHAnsi" w:cstheme="minorHAnsi"/>
                </w:rPr>
                <w:t>)</w:t>
              </w:r>
            </w:hyperlink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0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spacing w:line="20" w:lineRule="exact"/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spacing w:line="20" w:lineRule="exact"/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spacing w:line="20" w:lineRule="exact"/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spacing w:line="20" w:lineRule="exact"/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spacing w:line="20" w:lineRule="exact"/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spacing w:line="20" w:lineRule="exact"/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48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, лабораторні занятт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0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38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60" w:type="dxa"/>
            <w:gridSpan w:val="5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4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 контрол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420" w:type="dxa"/>
            <w:gridSpan w:val="9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02"/>
        </w:trPr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8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60" w:type="dxa"/>
            <w:gridSpan w:val="5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" w:name="page14"/>
            <w:bookmarkEnd w:id="14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560" w:type="dxa"/>
            <w:gridSpan w:val="7"/>
            <w:vMerge w:val="restart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3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Проектування вбудованих комп'ютерних систе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147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560" w:type="dxa"/>
            <w:gridSpan w:val="7"/>
            <w:vMerge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4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(магістерський)</w:t>
            </w: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820" w:type="dxa"/>
            <w:gridSpan w:val="5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0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0" w:type="dxa"/>
            <w:gridSpan w:val="6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7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ФПМ</w:t>
            </w: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 так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початку 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, як «Комп'ютерна електроніка», «Програмування», «Комп'ютерн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660" w:type="dxa"/>
            <w:gridSpan w:val="6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хемотехніка», «Периферійні пристрої».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5410AA" w:rsidRPr="001D4FE8" w:rsidRDefault="005B41E3">
            <w:pPr>
              <w:spacing w:line="25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и програмування та</w:t>
            </w: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B41E3">
            <w:pPr>
              <w:spacing w:line="258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обудови систем управління,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8" w:lineRule="exact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пособи побудов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  управління  з  використанням  різноманітних  інтегральних  модулів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лгоритми   функціонування   систем   управління   та   їх   зв’язки   з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ікроконтролерами, принципи побудови апаратних засобів систем управління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ики  розрахунку  і  побудови  функціональних  та  електричних  схем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7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собливостей застосування цифрових та аналогових сенсорів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Курс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надасть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 знання,  які  дозволять  проектувати  вбудовані  системи  дл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втоматизації як простих побутових, так і складних технологічних процесів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19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12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ам програмування та</w:t>
            </w: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B41E3">
            <w:pPr>
              <w:spacing w:line="252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обудови систем управління,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2" w:lineRule="exact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пособам побудов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  управління  з  використанням  різноманітних  інтегральних  модулів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4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60" w:type="dxa"/>
            <w:gridSpan w:val="6"/>
            <w:vAlign w:val="bottom"/>
          </w:tcPr>
          <w:p w:rsidR="005410AA" w:rsidRPr="001D4FE8" w:rsidRDefault="005B41E3">
            <w:pPr>
              <w:spacing w:line="24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лгоритмам   функціонування   систем   управління   та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46" w:lineRule="exact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їх   зв’язкам   з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19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6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ікроконтролерами,   принципам   побудови   апаратних   засобів   систем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9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6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правління, методики розрахунку і побудови функціональних та електрич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7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6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хем, особливостей застосування цифрових та аналогових сенсорів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0" w:type="dxa"/>
            <w:gridSpan w:val="6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ісля вивчення курсу студент набуде:</w:t>
            </w: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уміння</w:t>
            </w:r>
            <w:r w:rsidRPr="001D4FE8"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4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60" w:type="dxa"/>
            <w:gridSpan w:val="6"/>
            <w:vAlign w:val="bottom"/>
          </w:tcPr>
          <w:p w:rsidR="005410AA" w:rsidRPr="001D4FE8" w:rsidRDefault="005B41E3">
            <w:pPr>
              <w:spacing w:line="24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аналізувати електричні схеми систем управління;</w:t>
            </w: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19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наннями і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6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оцінювати складність побудови апаратно-програмного забезпечення систем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119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6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126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720" w:type="dxa"/>
            <w:gridSpan w:val="4"/>
            <w:vMerge w:val="restart"/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правління;</w:t>
            </w: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143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20" w:type="dxa"/>
            <w:gridSpan w:val="4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102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720" w:type="dxa"/>
            <w:gridSpan w:val="4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досвід:</w:t>
            </w: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16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720" w:type="dxa"/>
            <w:gridSpan w:val="4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8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60" w:type="dxa"/>
            <w:gridSpan w:val="6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проектування систем управління;</w:t>
            </w: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8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розроблення   апаратного   та   програмного   забезпечення   на   баз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ікроконтролерів;</w:t>
            </w: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створення систем управління згідно технічного завдання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80" w:type="dxa"/>
            <w:gridSpan w:val="8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 та  робоча  програми  дисципліни,  РСО,  методичні  вказівки  по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6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660" w:type="dxa"/>
            <w:gridSpan w:val="6"/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конанню лабораторних робіт, слайди лекцій</w:t>
            </w: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7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660" w:type="dxa"/>
            <w:gridSpan w:val="6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60" w:type="dxa"/>
            <w:gridSpan w:val="6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4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4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5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5410AA" w:rsidRPr="001D4FE8" w:rsidRDefault="005B41E3">
            <w:pPr>
              <w:spacing w:line="25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22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gridAfter w:val="3"/>
          <w:wAfter w:w="300" w:type="dxa"/>
          <w:trHeight w:val="12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B41E3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1D4FE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-873125</wp:posOffset>
                </wp:positionV>
                <wp:extent cx="12065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7E59B2" id="Shape 3" o:spid="_x0000_s1026" style="position:absolute;margin-left:487.65pt;margin-top:-68.75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zOgQEAAAI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78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38785C" w:rsidRDefault="005410AA" w:rsidP="0038785C">
      <w:pPr>
        <w:ind w:right="-119"/>
        <w:jc w:val="center"/>
        <w:rPr>
          <w:rFonts w:asciiTheme="minorHAnsi" w:hAnsiTheme="minorHAnsi" w:cstheme="minorHAnsi"/>
          <w:sz w:val="20"/>
          <w:szCs w:val="20"/>
        </w:rPr>
        <w:sectPr w:rsidR="005410AA" w:rsidRPr="0038785C">
          <w:pgSz w:w="11900" w:h="16838"/>
          <w:pgMar w:top="1388" w:right="706" w:bottom="146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00"/>
        <w:gridCol w:w="7020"/>
        <w:gridCol w:w="120"/>
        <w:gridCol w:w="30"/>
      </w:tblGrid>
      <w:tr w:rsidR="005410AA" w:rsidRPr="001D4FE8">
        <w:trPr>
          <w:trHeight w:val="239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5" w:name="page15"/>
            <w:bookmarkEnd w:id="15"/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0" w:type="dxa"/>
            <w:vMerge w:val="restart"/>
            <w:tcBorders>
              <w:top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B41E3">
            <w:pPr>
              <w:ind w:left="11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Мережні інформаційні технології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5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7020" w:type="dxa"/>
            <w:vMerge/>
            <w:tcBorders>
              <w:bottom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 (магістерський)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9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712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ного програмування і спеціалізованих комп’ютерних систем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1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аких дисциплін, як «Архітектура комп’ютерів», «Комп’ютерна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хемотехніка», «Комп’ютерні системи» і обов’язково «Комп’ютерні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режі» та «Локальні мережі»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учасні мережні інформаційні технології, ієрархія цифрових виділен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каналів, технології ISDN, ATM, MPLS,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xDSL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, M2M, програмно-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конфігуровні</w:t>
            </w:r>
            <w:proofErr w:type="spellEnd"/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режі SDN, хмарні технології, особлива увага приділяється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</w:rPr>
              <w:t>безпроводовим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мережам різних типів: WI-FI, WIMAX, LTE, 4G, 5G, 6G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режам стільникового та супутникового зв’язку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 сьогодні мережні інформаційні технології використовуються постійно в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1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сіх сферах життєдіяльності, тому вивчення основних типів, різновидів та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закономірностей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проєктування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сучасних комп’ютерних мереж, ї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труктури та особливостей функціонування є надзвичайно важливим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Студент буде знати: способи організації та типи цифрових каналів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1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вчитися (результ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різних технологій та принципів побудови цифрових каналів зв’язку;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4"/>
        </w:trPr>
        <w:tc>
          <w:tcPr>
            <w:tcW w:w="23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07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и побудови сучасних комп’ютерних мереж різних технологій та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6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7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собливості їх функціонування;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особливості  організації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безпроводових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 та  супутникових  каналів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6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67" w:lineRule="exact"/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ередачі даних; алгоритмів та протоколів передачі даних в цифров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та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безпроводових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комп’ютерних мережах;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методики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проєктування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структури комп’ютерних мереж різних типів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учасних  технологій  та  оцінки  їх  параметрів;  особливостей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стосування сучасних комп’ютерних мереж відповідно до висунут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мог передачі даних, особливостей їх функціонування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Студент зможе: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узагальнювати конфігурацію комп’ютерної мережі сучасних технологій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85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85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ежно від вимог до передачі даних;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38"/>
        </w:trPr>
        <w:tc>
          <w:tcPr>
            <w:tcW w:w="23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82"/>
        </w:trPr>
        <w:tc>
          <w:tcPr>
            <w:tcW w:w="23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7"/>
                <w:szCs w:val="7"/>
              </w:rPr>
            </w:pPr>
          </w:p>
        </w:tc>
        <w:tc>
          <w:tcPr>
            <w:tcW w:w="7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проєктувати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 оптимальну  структуру  комп’ютерної  мережі  різн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0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5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5" w:lineRule="exact"/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учасних технологій відповідно до висунутих вимог передачі;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8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 xml:space="preserve">розробляти  конфігурації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безпроводової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 комп’ютерної  мережі  та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ідключати різні модулі, налаштовувати комунікаційне обладнання;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8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застосувати  принципи  налаштування  робочих  станцій  та  інш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ind w:left="280"/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модулів,  які  підключаються  до  комп’ютерної  мережі,  та  її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ind w:left="280"/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адміністрування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spacing w:line="234" w:lineRule="exact"/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Навчальна та робоча програми дисципліни, РСО, конспект лекцій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1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презентації всіх лекцій, методичні рекомендації до виконання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1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410AA" w:rsidRPr="00D67E8E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D67E8E">
        <w:trPr>
          <w:trHeight w:val="29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D67E8E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" w:type="dxa"/>
            <w:vAlign w:val="bottom"/>
          </w:tcPr>
          <w:p w:rsidR="005410AA" w:rsidRPr="00D67E8E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лабораторних робіт і розрахунково-графічної роботи, навчальний</w:t>
            </w:r>
          </w:p>
        </w:tc>
        <w:tc>
          <w:tcPr>
            <w:tcW w:w="0" w:type="dxa"/>
            <w:vAlign w:val="bottom"/>
          </w:tcPr>
          <w:p w:rsidR="005410AA" w:rsidRPr="00D67E8E" w:rsidRDefault="005410AA">
            <w:pPr>
              <w:rPr>
                <w:rFonts w:asciiTheme="minorHAnsi" w:hAnsiTheme="minorHAnsi" w:cstheme="minorHAnsi"/>
              </w:rPr>
            </w:pPr>
          </w:p>
        </w:tc>
      </w:tr>
      <w:tr w:rsidR="005410AA" w:rsidRPr="001D4FE8">
        <w:trPr>
          <w:trHeight w:val="29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посібник та підручник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3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spacing w:line="232" w:lineRule="exact"/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Лекції, лабораторні роботи, розрахунково-графічна робота, доповнення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1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традиційних навчальних занять засобами взаємодії на основі мережев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2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410AA" w:rsidRPr="00D67E8E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комунікаційних можливостей (інтернет-форум, інтернет-семінар тощо);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94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використання мультимедійних засобів підтримки навчальн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93"/>
        </w:trPr>
        <w:tc>
          <w:tcPr>
            <w:tcW w:w="2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занять, що дозволить активізувати дослідницький характер процесу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9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D67E8E" w:rsidRDefault="005B41E3">
            <w:pPr>
              <w:rPr>
                <w:rFonts w:asciiTheme="minorHAnsi" w:hAnsiTheme="minorHAnsi" w:cstheme="minorHAnsi"/>
              </w:rPr>
            </w:pPr>
            <w:r w:rsidRPr="00D67E8E">
              <w:rPr>
                <w:rFonts w:asciiTheme="minorHAnsi" w:eastAsia="Calibri" w:hAnsiTheme="minorHAnsi" w:cstheme="minorHAnsi"/>
              </w:rPr>
              <w:t>навчання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еместровий контроль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Екзамен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36" w:right="726" w:bottom="146" w:left="1440" w:header="0" w:footer="0" w:gutter="0"/>
          <w:cols w:space="720" w:equalWidth="0">
            <w:col w:w="9740"/>
          </w:cols>
        </w:sectPr>
      </w:pPr>
    </w:p>
    <w:p w:rsidR="005410AA" w:rsidRPr="001D4FE8" w:rsidRDefault="005410AA">
      <w:pPr>
        <w:spacing w:line="23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37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80"/>
        <w:gridCol w:w="1080"/>
        <w:gridCol w:w="1900"/>
        <w:gridCol w:w="1580"/>
        <w:gridCol w:w="2580"/>
        <w:gridCol w:w="30"/>
      </w:tblGrid>
      <w:tr w:rsidR="005410AA" w:rsidRPr="001D4FE8" w:rsidTr="0038785C">
        <w:trPr>
          <w:trHeight w:val="350"/>
        </w:trPr>
        <w:tc>
          <w:tcPr>
            <w:tcW w:w="212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B41E3">
            <w:pPr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6" w:name="page16"/>
            <w:bookmarkEnd w:id="16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Дисципліна</w:t>
            </w:r>
          </w:p>
        </w:tc>
        <w:tc>
          <w:tcPr>
            <w:tcW w:w="80" w:type="dxa"/>
            <w:tcBorders>
              <w:top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40" w:type="dxa"/>
            <w:gridSpan w:val="4"/>
            <w:tcBorders>
              <w:top w:val="single" w:sz="8" w:space="0" w:color="00000A"/>
              <w:right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B41E3">
            <w:pPr>
              <w:spacing w:line="350" w:lineRule="exact"/>
              <w:ind w:righ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Програмування інтерфейсів користувач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7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00" w:type="dxa"/>
            <w:tcBorders>
              <w:bottom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C6D9F1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6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(магістерський)</w:t>
            </w:r>
          </w:p>
        </w:tc>
        <w:tc>
          <w:tcPr>
            <w:tcW w:w="15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9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16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15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1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19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0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ФПМ</w:t>
            </w:r>
          </w:p>
        </w:tc>
        <w:tc>
          <w:tcPr>
            <w:tcW w:w="15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6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ступних</w:t>
            </w:r>
          </w:p>
        </w:tc>
        <w:tc>
          <w:tcPr>
            <w:tcW w:w="1900" w:type="dxa"/>
            <w:vAlign w:val="bottom"/>
          </w:tcPr>
          <w:p w:rsidR="005410AA" w:rsidRPr="001D4FE8" w:rsidRDefault="005B41E3">
            <w:pPr>
              <w:spacing w:line="267" w:lineRule="exact"/>
              <w:ind w:left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:</w:t>
            </w:r>
          </w:p>
        </w:tc>
        <w:tc>
          <w:tcPr>
            <w:tcW w:w="1580" w:type="dxa"/>
            <w:vAlign w:val="bottom"/>
          </w:tcPr>
          <w:p w:rsidR="005410AA" w:rsidRPr="001D4FE8" w:rsidRDefault="005B41E3">
            <w:pPr>
              <w:spacing w:line="267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«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дизайн»,</w:t>
            </w:r>
          </w:p>
        </w:tc>
        <w:tc>
          <w:tcPr>
            <w:tcW w:w="258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«Об’єктно-орієнтоване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6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грамування» та “Комп’ютерні мережі”.</w:t>
            </w: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ind w:righ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Сучасні способи організації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орієнтованих та мобільних інтерфейсів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ристувача: технології, мови, а також відповідні середовища розробки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ind w:righ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орієнтовані та мобільні додатки останніми роками стали найбільш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цікаво/треба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опулярним  способом  взаємодії  користувача  з  комп’ютером,  що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умовило стрімке зростання попиту на ринку праці на спеціалістів у галуз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 w:rsidP="00394C92">
            <w:pPr>
              <w:ind w:righ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розробки  користувацьких  інтерфейсів,  зокрема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Android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 та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iOS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озробників.</w:t>
            </w:r>
          </w:p>
        </w:tc>
        <w:tc>
          <w:tcPr>
            <w:tcW w:w="15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 w:rsidP="00394C92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Створювати  інтерфейси  користувача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орієнтованих  та  мобіль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7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датків, вміти користуватись середовищами розробки, бібліотеками т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7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5410AA" w:rsidRPr="001D4FE8" w:rsidRDefault="005B41E3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упутніми</w:t>
            </w:r>
          </w:p>
        </w:tc>
        <w:tc>
          <w:tcPr>
            <w:tcW w:w="3480" w:type="dxa"/>
            <w:gridSpan w:val="2"/>
            <w:vMerge w:val="restart"/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овами програмування, а також</w:t>
            </w:r>
          </w:p>
        </w:tc>
        <w:tc>
          <w:tcPr>
            <w:tcW w:w="2580" w:type="dxa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естувати  та інтегруват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3"/>
        </w:trPr>
        <w:tc>
          <w:tcPr>
            <w:tcW w:w="21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8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480" w:type="dxa"/>
            <w:gridSpan w:val="2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80" w:type="dxa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72"/>
        </w:trPr>
        <w:tc>
          <w:tcPr>
            <w:tcW w:w="21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40" w:type="dxa"/>
            <w:gridSpan w:val="4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фрагменти інтерфейсів користувача у повноцінні додатки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97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4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40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добуті знання та уміння допоможуть студентам у розв’язанні широкого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7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кола задач щодо створення інтерфейсів користувача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та мобіль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7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140" w:type="dxa"/>
            <w:gridSpan w:val="4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датків різноманітного призначення: соціальних мереж, офіс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09"/>
        </w:trPr>
        <w:tc>
          <w:tcPr>
            <w:tcW w:w="21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7140" w:type="dxa"/>
            <w:gridSpan w:val="4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36"/>
        </w:trPr>
        <w:tc>
          <w:tcPr>
            <w:tcW w:w="21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2980" w:type="dxa"/>
            <w:gridSpan w:val="2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датків, утиліт-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віджетів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тощо.</w:t>
            </w:r>
          </w:p>
        </w:tc>
        <w:tc>
          <w:tcPr>
            <w:tcW w:w="1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50"/>
        </w:trPr>
        <w:tc>
          <w:tcPr>
            <w:tcW w:w="21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980" w:type="dxa"/>
            <w:gridSpan w:val="2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95"/>
        </w:trPr>
        <w:tc>
          <w:tcPr>
            <w:tcW w:w="21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40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40" w:type="dxa"/>
            <w:gridSpan w:val="4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комплекс навчально-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80" w:type="dxa"/>
            <w:gridSpan w:val="2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ичного забезпечення</w:t>
            </w:r>
          </w:p>
        </w:tc>
        <w:tc>
          <w:tcPr>
            <w:tcW w:w="1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6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0" w:type="dxa"/>
            <w:gridSpan w:val="2"/>
            <w:vAlign w:val="bottom"/>
          </w:tcPr>
          <w:p w:rsidR="005410AA" w:rsidRPr="001D4FE8" w:rsidRDefault="005B41E3">
            <w:pPr>
              <w:spacing w:line="25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  <w:tc>
          <w:tcPr>
            <w:tcW w:w="1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0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Екзамен</w:t>
            </w: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1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58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9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12" w:right="986" w:bottom="146" w:left="1440" w:header="0" w:footer="0" w:gutter="0"/>
          <w:cols w:space="720" w:equalWidth="0">
            <w:col w:w="9480"/>
          </w:cols>
        </w:sect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spacing w:line="386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38785C" w:rsidRDefault="005410AA" w:rsidP="0038785C">
      <w:pPr>
        <w:ind w:right="-399"/>
        <w:jc w:val="center"/>
        <w:rPr>
          <w:rFonts w:asciiTheme="minorHAnsi" w:hAnsiTheme="minorHAnsi" w:cstheme="minorHAnsi"/>
          <w:sz w:val="20"/>
          <w:szCs w:val="20"/>
        </w:rPr>
        <w:sectPr w:rsidR="005410AA" w:rsidRPr="0038785C">
          <w:type w:val="continuous"/>
          <w:pgSz w:w="11900" w:h="16838"/>
          <w:pgMar w:top="1112" w:right="986" w:bottom="146" w:left="1440" w:header="0" w:footer="0" w:gutter="0"/>
          <w:cols w:space="720" w:equalWidth="0">
            <w:col w:w="9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00"/>
        <w:gridCol w:w="580"/>
        <w:gridCol w:w="480"/>
        <w:gridCol w:w="1280"/>
        <w:gridCol w:w="1340"/>
        <w:gridCol w:w="1320"/>
        <w:gridCol w:w="480"/>
        <w:gridCol w:w="1660"/>
        <w:gridCol w:w="560"/>
        <w:gridCol w:w="30"/>
      </w:tblGrid>
      <w:tr w:rsidR="005410AA" w:rsidRPr="001D4FE8">
        <w:trPr>
          <w:trHeight w:val="250"/>
        </w:trPr>
        <w:tc>
          <w:tcPr>
            <w:tcW w:w="21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7" w:name="page17"/>
            <w:bookmarkEnd w:id="17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10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80" w:type="dxa"/>
            <w:gridSpan w:val="5"/>
            <w:vMerge w:val="restart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8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Проектування СКС на ПЛІС</w:t>
            </w:r>
          </w:p>
        </w:tc>
        <w:tc>
          <w:tcPr>
            <w:tcW w:w="56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47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080" w:type="dxa"/>
            <w:gridSpan w:val="5"/>
            <w:vMerge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0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(магістерський)</w:t>
            </w:r>
          </w:p>
        </w:tc>
        <w:tc>
          <w:tcPr>
            <w:tcW w:w="13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1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68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13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16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ФПМ</w:t>
            </w: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 таки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,</w:t>
            </w:r>
          </w:p>
        </w:tc>
        <w:tc>
          <w:tcPr>
            <w:tcW w:w="664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як  </w:t>
            </w:r>
            <w:r w:rsidRPr="001D4FE8">
              <w:rPr>
                <w:rFonts w:asciiTheme="minorHAnsi" w:eastAsia="Calibri" w:hAnsiTheme="minorHAnsi" w:cstheme="minorHAnsi"/>
                <w:color w:val="00000A"/>
              </w:rPr>
              <w:t>“Комп'ютерна схемотехніка” ” «Технологія проектування КС»</w:t>
            </w:r>
            <w:r w:rsidRPr="001D4FE8">
              <w:rPr>
                <w:rFonts w:asciiTheme="minorHAnsi" w:eastAsia="Calibri" w:hAnsiTheme="minorHAnsi" w:cstheme="minorHAnsi"/>
              </w:rPr>
              <w:t>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7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“Архітектура обчислювальних машин”, “Комп’ютерні мережі”.</w:t>
            </w: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собливості д</w:t>
            </w:r>
            <w:r w:rsidRPr="001D4FE8">
              <w:rPr>
                <w:rFonts w:asciiTheme="minorHAnsi" w:eastAsia="Calibri" w:hAnsiTheme="minorHAnsi" w:cstheme="minorHAnsi"/>
                <w:color w:val="00000A"/>
              </w:rPr>
              <w:t>ослідження і проектування комп’ютерних систем та компонентів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6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(КСК) з використанням програмованих логічних інтегральних середовищ (ПЛІС)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уть ПЛІС, їх різновиди, апаратна реалізація довільних алгоритмів, проблеми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естування  (дослідження)  апаратних  реалізацій  довільних  алгоритмів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блеми  оптимізації  одночасного  застосування  апаратної  та  програмної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еалізації алгоритмів.</w:t>
            </w:r>
          </w:p>
        </w:tc>
        <w:tc>
          <w:tcPr>
            <w:tcW w:w="13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В даний час реалізація КСК </w:t>
            </w:r>
            <w:r w:rsidRPr="001D4FE8">
              <w:rPr>
                <w:rFonts w:asciiTheme="minorHAnsi" w:eastAsia="Calibri" w:hAnsiTheme="minorHAnsi" w:cstheme="minorHAnsi"/>
                <w:color w:val="00000A"/>
              </w:rPr>
              <w:t>без використання інтегральних мікросхем мало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000" w:type="dxa"/>
            <w:gridSpan w:val="5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ймовірна. Із-за надвеликих капітальних вкладень</w:t>
            </w:r>
          </w:p>
        </w:tc>
        <w:tc>
          <w:tcPr>
            <w:tcW w:w="2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лише окремі корпорації  в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змозі організувати сучасне виробництво інтегральних мікросхем, при умові ї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реалізації</w:t>
            </w:r>
          </w:p>
        </w:tc>
        <w:tc>
          <w:tcPr>
            <w:tcW w:w="6640" w:type="dxa"/>
            <w:gridSpan w:val="6"/>
            <w:tcBorders>
              <w:right w:val="single" w:sz="8" w:space="0" w:color="00000A"/>
            </w:tcBorders>
            <w:vAlign w:val="bottom"/>
          </w:tcPr>
          <w:p w:rsidR="005410AA" w:rsidRPr="001D4FE8" w:rsidRDefault="005B41E3" w:rsidP="00D67E8E">
            <w:pPr>
              <w:ind w:right="1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значними обсягами. Цим умовам відповідають ПЛІС, оскільки їх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480" w:type="dxa"/>
            <w:gridSpan w:val="6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можна налаштувати на апаратну реалізацію алгоритмів</w:t>
            </w:r>
          </w:p>
        </w:tc>
        <w:tc>
          <w:tcPr>
            <w:tcW w:w="2220" w:type="dxa"/>
            <w:gridSpan w:val="2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практично  на дому.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ПЛІС дозволяють фактично миттєво створювати дослідний зразок з наступним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дослідженням  його  властивостей  (зокрема  безпомилковості  апаратної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реалізації алгоритму).</w:t>
            </w:r>
          </w:p>
        </w:tc>
        <w:tc>
          <w:tcPr>
            <w:tcW w:w="13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Основ архітектури сучасних ПЛІС, переваг та недоліків технологій CPLD та FPGA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суті та напрямків застосування технології скануючи комірок для виробництва та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4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gridSpan w:val="8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46" w:lineRule="exact"/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дослідження КСК, особливості проектування в універсальному базисі FPGA,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700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 w:rsidP="00D67E8E">
            <w:pPr>
              <w:ind w:righ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основних характеристик сучасних САПР ПЛІС, - перспектив розвитку методів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9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700" w:type="dxa"/>
            <w:gridSpan w:val="8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320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проектування КСК з використанням ПЛІС</w:t>
            </w:r>
            <w:r w:rsidRPr="001D4FE8">
              <w:rPr>
                <w:rFonts w:asciiTheme="minorHAnsi" w:eastAsia="Calibri" w:hAnsiTheme="minorHAnsi" w:cstheme="minorHAnsi"/>
                <w:color w:val="000000"/>
                <w:sz w:val="25"/>
                <w:szCs w:val="25"/>
              </w:rPr>
              <w:t>.</w:t>
            </w: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</w:rPr>
              <w:t>студент зможе:</w:t>
            </w:r>
          </w:p>
        </w:tc>
        <w:tc>
          <w:tcPr>
            <w:tcW w:w="13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>−</w:t>
            </w:r>
          </w:p>
        </w:tc>
        <w:tc>
          <w:tcPr>
            <w:tcW w:w="1760" w:type="dxa"/>
            <w:gridSpan w:val="2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організовувати</w:t>
            </w:r>
          </w:p>
        </w:tc>
        <w:tc>
          <w:tcPr>
            <w:tcW w:w="1340" w:type="dxa"/>
            <w:vAlign w:val="bottom"/>
          </w:tcPr>
          <w:p w:rsidR="005410AA" w:rsidRPr="001D4FE8" w:rsidRDefault="005B41E3">
            <w:pPr>
              <w:ind w:lef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лабораторні</w:t>
            </w:r>
          </w:p>
        </w:tc>
        <w:tc>
          <w:tcPr>
            <w:tcW w:w="1320" w:type="dxa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комплекси</w:t>
            </w:r>
          </w:p>
        </w:tc>
        <w:tc>
          <w:tcPr>
            <w:tcW w:w="480" w:type="dxa"/>
            <w:vAlign w:val="bottom"/>
          </w:tcPr>
          <w:p w:rsidR="005410AA" w:rsidRPr="001D4FE8" w:rsidRDefault="005B41E3">
            <w:pPr>
              <w:ind w:lef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для</w:t>
            </w:r>
          </w:p>
        </w:tc>
        <w:tc>
          <w:tcPr>
            <w:tcW w:w="1660" w:type="dxa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проектування</w:t>
            </w: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та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00" w:type="dxa"/>
            <w:gridSpan w:val="3"/>
            <w:vMerge w:val="restart"/>
            <w:vAlign w:val="bottom"/>
          </w:tcPr>
          <w:p w:rsidR="005410AA" w:rsidRPr="001D4FE8" w:rsidRDefault="005B41E3">
            <w:pPr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дослідження КСК;</w:t>
            </w: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6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83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4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7"/>
                <w:szCs w:val="7"/>
              </w:rPr>
            </w:pPr>
          </w:p>
        </w:tc>
        <w:tc>
          <w:tcPr>
            <w:tcW w:w="3100" w:type="dxa"/>
            <w:gridSpan w:val="3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7"/>
                <w:szCs w:val="7"/>
              </w:rPr>
            </w:pP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7"/>
                <w:szCs w:val="7"/>
              </w:rPr>
            </w:pPr>
          </w:p>
        </w:tc>
        <w:tc>
          <w:tcPr>
            <w:tcW w:w="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60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7140" w:type="dxa"/>
            <w:gridSpan w:val="7"/>
            <w:vMerge w:val="restart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  <w:color w:val="00000A"/>
              </w:rPr>
              <w:t xml:space="preserve">−  </w:t>
            </w:r>
            <w:r w:rsidRPr="001D4FE8">
              <w:rPr>
                <w:rFonts w:asciiTheme="minorHAnsi" w:eastAsia="Calibri" w:hAnsiTheme="minorHAnsi" w:cstheme="minorHAnsi"/>
                <w:color w:val="00000A"/>
              </w:rPr>
              <w:t>створювати та налагоджувати проекти КСК в САПР ПЛІС;</w:t>
            </w: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1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40" w:type="dxa"/>
            <w:gridSpan w:val="7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4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700" w:type="dxa"/>
            <w:gridSpan w:val="8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  <w:color w:val="00000A"/>
              </w:rPr>
              <w:t xml:space="preserve">−  </w:t>
            </w:r>
            <w:r w:rsidRPr="001D4FE8">
              <w:rPr>
                <w:rFonts w:asciiTheme="minorHAnsi" w:eastAsia="Calibri" w:hAnsiTheme="minorHAnsi" w:cstheme="minorHAnsi"/>
                <w:color w:val="00000A"/>
              </w:rPr>
              <w:t>Проектувати комбінаційні схеми в універсальному базисі</w:t>
            </w:r>
            <w:r w:rsidRPr="001D4FE8">
              <w:rPr>
                <w:rFonts w:asciiTheme="minorHAnsi" w:eastAsia="Arial" w:hAnsiTheme="minorHAnsi" w:cstheme="minorHAnsi"/>
                <w:color w:val="00000A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  <w:color w:val="00000A"/>
              </w:rPr>
              <w:t>(наприклад на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5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7700" w:type="dxa"/>
            <w:gridSpan w:val="8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420" w:type="dxa"/>
            <w:gridSpan w:val="4"/>
            <w:vAlign w:val="bottom"/>
          </w:tcPr>
          <w:p w:rsidR="005410AA" w:rsidRPr="001D4FE8" w:rsidRDefault="005B41E3">
            <w:pPr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  <w:w w:val="99"/>
              </w:rPr>
              <w:t xml:space="preserve">базі будь яких </w:t>
            </w:r>
            <w:proofErr w:type="spellStart"/>
            <w:r w:rsidRPr="001D4FE8">
              <w:rPr>
                <w:rFonts w:asciiTheme="minorHAnsi" w:eastAsia="Calibri" w:hAnsiTheme="minorHAnsi" w:cstheme="minorHAnsi"/>
                <w:color w:val="00000A"/>
                <w:w w:val="99"/>
              </w:rPr>
              <w:t>булевих</w:t>
            </w:r>
            <w:proofErr w:type="spellEnd"/>
            <w:r w:rsidRPr="001D4FE8">
              <w:rPr>
                <w:rFonts w:asciiTheme="minorHAnsi" w:eastAsia="Calibri" w:hAnsiTheme="minorHAnsi" w:cstheme="minorHAnsi"/>
                <w:color w:val="00000A"/>
                <w:w w:val="99"/>
              </w:rPr>
              <w:t xml:space="preserve"> функцій від 6 змінних)</w:t>
            </w:r>
          </w:p>
        </w:tc>
        <w:tc>
          <w:tcPr>
            <w:tcW w:w="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8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>−</w:t>
            </w:r>
          </w:p>
        </w:tc>
        <w:tc>
          <w:tcPr>
            <w:tcW w:w="1760" w:type="dxa"/>
            <w:gridSpan w:val="2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Використовувати</w:t>
            </w:r>
          </w:p>
        </w:tc>
        <w:tc>
          <w:tcPr>
            <w:tcW w:w="1340" w:type="dxa"/>
            <w:vAlign w:val="bottom"/>
          </w:tcPr>
          <w:p w:rsidR="005410AA" w:rsidRPr="001D4FE8" w:rsidRDefault="005B41E3">
            <w:pPr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можливості</w:t>
            </w:r>
          </w:p>
        </w:tc>
        <w:tc>
          <w:tcPr>
            <w:tcW w:w="1320" w:type="dxa"/>
            <w:vAlign w:val="bottom"/>
          </w:tcPr>
          <w:p w:rsidR="005410AA" w:rsidRPr="001D4FE8" w:rsidRDefault="005B41E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технології</w:t>
            </w:r>
          </w:p>
        </w:tc>
        <w:tc>
          <w:tcPr>
            <w:tcW w:w="2140" w:type="dxa"/>
            <w:gridSpan w:val="2"/>
            <w:vAlign w:val="bottom"/>
          </w:tcPr>
          <w:p w:rsidR="005410AA" w:rsidRPr="001D4FE8" w:rsidRDefault="005B41E3">
            <w:pPr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скануючи  комірок</w:t>
            </w: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</w:rPr>
              <w:t>для</w:t>
            </w: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color w:val="00000A"/>
                <w:w w:val="98"/>
              </w:rPr>
              <w:t>дослідження КСК</w:t>
            </w:r>
          </w:p>
        </w:tc>
        <w:tc>
          <w:tcPr>
            <w:tcW w:w="13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40" w:type="dxa"/>
            <w:gridSpan w:val="7"/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методичні вказівки по</w:t>
            </w: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40" w:type="dxa"/>
            <w:gridSpan w:val="7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конанню лабораторних робіт та домашньої роботи, слайди лекцій</w:t>
            </w: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7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0" w:type="dxa"/>
            <w:gridSpan w:val="4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7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Екзамен</w:t>
            </w: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220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12" w:right="666" w:bottom="146" w:left="1300" w:header="0" w:footer="0" w:gutter="0"/>
          <w:cols w:space="720" w:equalWidth="0">
            <w:col w:w="9940"/>
          </w:cols>
        </w:sectPr>
      </w:pPr>
    </w:p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1011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0"/>
        <w:gridCol w:w="7860"/>
        <w:gridCol w:w="120"/>
        <w:gridCol w:w="30"/>
      </w:tblGrid>
      <w:tr w:rsidR="005410AA" w:rsidRPr="001D4FE8" w:rsidTr="0038785C">
        <w:trPr>
          <w:trHeight w:val="25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" w:name="page18"/>
            <w:bookmarkEnd w:id="18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Дисципліна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60" w:type="dxa"/>
            <w:vMerge w:val="restart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20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Технологія програмуванн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47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860" w:type="dxa"/>
            <w:vMerge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0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 (магістерський)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794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8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0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3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  <w:sz w:val="24"/>
                <w:szCs w:val="24"/>
              </w:rPr>
              <w:t>СПіСКС</w:t>
            </w:r>
            <w:proofErr w:type="spellEnd"/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нання сучасних парадигм програмування, зокрема об’єктно-орієнтованого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8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7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орієнтована на оволодіння базовими навичками командної розробк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грамного забезпечення, зокрема включає в себе розгляд основний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</w:rPr>
              <w:t>методологій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побудови процесу розробки, таких як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Agile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, XP,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Scrum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, а також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сновних інструментів розробки: бібліотек модульного тестування, систем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контролю версій тощо, основ об’єктно-орієнтованого проектування та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патернів</w:t>
            </w:r>
            <w:proofErr w:type="spellEnd"/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ектуванн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ички командної роботи є обов’язковими для участі в сучасному процес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цікаво/треба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озробки програмного забезпеченн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8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8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2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8060" w:type="dxa"/>
            <w:gridSpan w:val="3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76" w:lineRule="exact"/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−  </w:t>
            </w:r>
            <w:r w:rsidRPr="001D4FE8">
              <w:rPr>
                <w:rFonts w:asciiTheme="minorHAnsi" w:eastAsia="Calibri" w:hAnsiTheme="minorHAnsi" w:cstheme="minorHAnsi"/>
              </w:rPr>
              <w:t>брати участь в командній розробці програмного забезпечення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</w:tc>
        <w:tc>
          <w:tcPr>
            <w:tcW w:w="80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−  </w:t>
            </w:r>
            <w:r w:rsidRPr="001D4FE8">
              <w:rPr>
                <w:rFonts w:asciiTheme="minorHAnsi" w:eastAsia="Calibri" w:hAnsiTheme="minorHAnsi" w:cstheme="minorHAnsi"/>
              </w:rPr>
              <w:t>використовувати сучасні інструменти розробк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12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</w:tc>
        <w:tc>
          <w:tcPr>
            <w:tcW w:w="8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33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4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7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нання можуть бути використанні при розробці великих програмних продуктів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0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8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4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 знаннями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4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 уміннями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4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2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навчальний посібник (друковане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ння</w:t>
            </w:r>
            <w:proofErr w:type="spellEnd"/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а електронне видання).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, семінарські занятт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8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7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8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0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8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8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12" w:right="246" w:bottom="146" w:left="1440" w:header="0" w:footer="0" w:gutter="0"/>
          <w:cols w:space="720" w:equalWidth="0">
            <w:col w:w="10220"/>
          </w:cols>
        </w:sect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00"/>
        <w:gridCol w:w="200"/>
        <w:gridCol w:w="1180"/>
        <w:gridCol w:w="240"/>
        <w:gridCol w:w="4360"/>
        <w:gridCol w:w="1020"/>
        <w:gridCol w:w="120"/>
        <w:gridCol w:w="30"/>
      </w:tblGrid>
      <w:tr w:rsidR="005410AA" w:rsidRPr="001D4FE8" w:rsidTr="0038785C">
        <w:trPr>
          <w:trHeight w:val="23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" w:name="page19"/>
            <w:bookmarkEnd w:id="19"/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0" w:type="dxa"/>
            <w:gridSpan w:val="4"/>
            <w:vMerge w:val="restart"/>
            <w:tcBorders>
              <w:top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B41E3">
            <w:pPr>
              <w:ind w:left="64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Програмування комп’ютерних мереж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5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800" w:type="dxa"/>
            <w:gridSpan w:val="4"/>
            <w:vMerge/>
            <w:tcBorders>
              <w:bottom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3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 (магістерський)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9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ного програмування і спеціалізованих комп’ютерних систем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3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980" w:type="dxa"/>
            <w:gridSpan w:val="4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аких дисциплін, як «Архітектура комп’ютерів», «Комп’ютерна</w:t>
            </w: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980" w:type="dxa"/>
            <w:gridSpan w:val="4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хемотехніка», «Комп’ютерні системи» та обов’язково «Комп’ютерн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режі»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учасні методи програмування додатків (застосувань) для комп’ютер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реж та їх використання при створенні інформаційних систем 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98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ехнологій різних типів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3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0" w:type="dxa"/>
            <w:gridSpan w:val="4"/>
            <w:vAlign w:val="bottom"/>
          </w:tcPr>
          <w:p w:rsidR="005410AA" w:rsidRPr="001D4FE8" w:rsidRDefault="005B41E3">
            <w:pPr>
              <w:spacing w:line="23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ана дисципліна розглядає особливості розробки та створення</w:t>
            </w: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1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грамних додатків, які взаємодіють через комунікаційне середовище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1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 допомогою комп’ютерних мереж, та їх використання при створенн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98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озподілених інформаційних систем та мережних технологій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3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0" w:type="dxa"/>
            <w:gridSpan w:val="4"/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тудент може навчитись:</w:t>
            </w: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4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вчитися (результ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B41E3">
            <w:pPr>
              <w:spacing w:line="24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>−</w:t>
            </w:r>
          </w:p>
        </w:tc>
        <w:tc>
          <w:tcPr>
            <w:tcW w:w="1180" w:type="dxa"/>
            <w:vAlign w:val="bottom"/>
          </w:tcPr>
          <w:p w:rsidR="005410AA" w:rsidRPr="001D4FE8" w:rsidRDefault="005B41E3">
            <w:pPr>
              <w:spacing w:line="249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инципам</w:t>
            </w:r>
          </w:p>
        </w:tc>
        <w:tc>
          <w:tcPr>
            <w:tcW w:w="240" w:type="dxa"/>
            <w:vAlign w:val="bottom"/>
          </w:tcPr>
          <w:p w:rsidR="005410AA" w:rsidRPr="001D4FE8" w:rsidRDefault="005B41E3">
            <w:pPr>
              <w:spacing w:line="249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і</w:t>
            </w:r>
          </w:p>
        </w:tc>
        <w:tc>
          <w:tcPr>
            <w:tcW w:w="4360" w:type="dxa"/>
            <w:vAlign w:val="bottom"/>
          </w:tcPr>
          <w:p w:rsidR="005410AA" w:rsidRPr="001D4FE8" w:rsidRDefault="005B41E3">
            <w:pPr>
              <w:spacing w:line="249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особливостям  розробки  та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проєктування</w:t>
            </w:r>
            <w:proofErr w:type="spellEnd"/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49" w:lineRule="exact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реж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780" w:type="dxa"/>
            <w:gridSpan w:val="3"/>
            <w:vMerge w:val="restart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датків (застосувань);</w:t>
            </w: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0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780" w:type="dxa"/>
            <w:gridSpan w:val="3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>−</w:t>
            </w:r>
          </w:p>
        </w:tc>
        <w:tc>
          <w:tcPr>
            <w:tcW w:w="6920" w:type="dxa"/>
            <w:gridSpan w:val="5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собливостям програмування додатків для комп’ютерних мереж з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780" w:type="dxa"/>
            <w:gridSpan w:val="3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користанням різних мов та технологій;</w:t>
            </w: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>−</w:t>
            </w:r>
          </w:p>
        </w:tc>
        <w:tc>
          <w:tcPr>
            <w:tcW w:w="6920" w:type="dxa"/>
            <w:gridSpan w:val="5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ограмувати мережні додатки з використанням протоколів TCP т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UDP;</w:t>
            </w:r>
          </w:p>
        </w:tc>
        <w:tc>
          <w:tcPr>
            <w:tcW w:w="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розробці</w:t>
            </w:r>
          </w:p>
        </w:tc>
        <w:tc>
          <w:tcPr>
            <w:tcW w:w="240" w:type="dxa"/>
            <w:vAlign w:val="bottom"/>
          </w:tcPr>
          <w:p w:rsidR="005410AA" w:rsidRPr="001D4FE8" w:rsidRDefault="005B41E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83"/>
              </w:rPr>
              <w:t>та</w:t>
            </w:r>
          </w:p>
        </w:tc>
        <w:tc>
          <w:tcPr>
            <w:tcW w:w="5500" w:type="dxa"/>
            <w:gridSpan w:val="3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творенню  розподілених  інформаційних  систем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20" w:type="dxa"/>
            <w:gridSpan w:val="5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налізувати особливості інформаційних потоків в них та приймат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20" w:type="dxa"/>
            <w:gridSpan w:val="5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ішення щодо оптимізації інформаційного навантаження на модул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истеми;</w:t>
            </w:r>
          </w:p>
        </w:tc>
        <w:tc>
          <w:tcPr>
            <w:tcW w:w="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методам роботи з допоміжною інформацією на допомогою рефлексій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а анотацій:</w:t>
            </w:r>
          </w:p>
        </w:tc>
        <w:tc>
          <w:tcPr>
            <w:tcW w:w="4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принципам використання технології</w:t>
            </w:r>
            <w:r w:rsidRPr="001D4FE8">
              <w:rPr>
                <w:rFonts w:asciiTheme="minorHAnsi" w:eastAsia="Arial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RMI (</w:t>
            </w:r>
            <w:proofErr w:type="spellStart"/>
            <w:r w:rsidRPr="001D4FE8">
              <w:rPr>
                <w:rFonts w:asciiTheme="minorHAnsi" w:eastAsia="Calibri" w:hAnsiTheme="minorHAnsi" w:cstheme="minorHAnsi"/>
                <w:color w:val="222222"/>
              </w:rPr>
              <w:t>Remote</w:t>
            </w:r>
            <w:proofErr w:type="spellEnd"/>
            <w:r w:rsidRPr="001D4FE8">
              <w:rPr>
                <w:rFonts w:asciiTheme="minorHAnsi" w:eastAsia="Calibri" w:hAnsiTheme="minorHAnsi" w:cstheme="minorHAnsi"/>
                <w:color w:val="222222"/>
              </w:rPr>
              <w:t xml:space="preserve"> </w:t>
            </w:r>
            <w:proofErr w:type="spellStart"/>
            <w:r w:rsidRPr="001D4FE8">
              <w:rPr>
                <w:rFonts w:asciiTheme="minorHAnsi" w:eastAsia="Calibri" w:hAnsiTheme="minorHAnsi" w:cstheme="minorHAnsi"/>
                <w:color w:val="222222"/>
              </w:rPr>
              <w:t>method</w:t>
            </w:r>
            <w:proofErr w:type="spellEnd"/>
            <w:r w:rsidRPr="001D4FE8">
              <w:rPr>
                <w:rFonts w:asciiTheme="minorHAnsi" w:eastAsia="Calibri" w:hAnsiTheme="minorHAnsi" w:cstheme="minorHAnsi"/>
                <w:color w:val="222222"/>
              </w:rPr>
              <w:t xml:space="preserve"> </w:t>
            </w:r>
            <w:proofErr w:type="spellStart"/>
            <w:r w:rsidRPr="001D4FE8">
              <w:rPr>
                <w:rFonts w:asciiTheme="minorHAnsi" w:eastAsia="Calibri" w:hAnsiTheme="minorHAnsi" w:cstheme="minorHAnsi"/>
                <w:color w:val="222222"/>
              </w:rPr>
              <w:t>Invocation</w:t>
            </w:r>
            <w:proofErr w:type="spellEnd"/>
            <w:r w:rsidRPr="001D4FE8">
              <w:rPr>
                <w:rFonts w:asciiTheme="minorHAnsi" w:eastAsia="Calibri" w:hAnsiTheme="minorHAnsi" w:cstheme="minorHAnsi"/>
                <w:color w:val="222222"/>
              </w:rPr>
              <w:t>)</w:t>
            </w:r>
            <w:r w:rsidRPr="001D4FE8">
              <w:rPr>
                <w:rFonts w:asciiTheme="minorHAnsi" w:eastAsia="Calibri" w:hAnsiTheme="minorHAnsi" w:cstheme="minorHAnsi"/>
              </w:rPr>
              <w:t>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принципам побудови та використання компонентів</w:t>
            </w:r>
            <w:r w:rsidRPr="001D4FE8">
              <w:rPr>
                <w:rFonts w:asciiTheme="minorHAnsi" w:eastAsia="Arial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EJB (</w:t>
            </w:r>
            <w:proofErr w:type="spellStart"/>
            <w:r w:rsidRPr="001D4FE8">
              <w:rPr>
                <w:rFonts w:asciiTheme="minorHAnsi" w:eastAsia="Calibri" w:hAnsiTheme="minorHAnsi" w:cstheme="minorHAnsi"/>
                <w:color w:val="3C4043"/>
              </w:rPr>
              <w:t>Enterprise</w:t>
            </w:r>
            <w:proofErr w:type="spellEnd"/>
            <w:r w:rsidRPr="001D4FE8">
              <w:rPr>
                <w:rFonts w:asciiTheme="minorHAnsi" w:eastAsia="Calibri" w:hAnsiTheme="minorHAnsi" w:cstheme="minorHAnsi"/>
                <w:color w:val="3C4043"/>
              </w:rPr>
              <w:t xml:space="preserve"> </w:t>
            </w:r>
            <w:proofErr w:type="spellStart"/>
            <w:r w:rsidRPr="001D4FE8">
              <w:rPr>
                <w:rFonts w:asciiTheme="minorHAnsi" w:eastAsia="Calibri" w:hAnsiTheme="minorHAnsi" w:cstheme="minorHAnsi"/>
                <w:color w:val="3C4043"/>
              </w:rPr>
              <w:t>Java</w:t>
            </w:r>
            <w:proofErr w:type="spellEnd"/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  <w:color w:val="3C4043"/>
              </w:rPr>
              <w:t>Beans</w:t>
            </w:r>
            <w:proofErr w:type="spellEnd"/>
            <w:r w:rsidRPr="001D4FE8">
              <w:rPr>
                <w:rFonts w:asciiTheme="minorHAnsi" w:eastAsia="Calibri" w:hAnsiTheme="minorHAnsi" w:cstheme="minorHAnsi"/>
                <w:color w:val="3C4043"/>
              </w:rPr>
              <w:t>);</w:t>
            </w:r>
          </w:p>
        </w:tc>
        <w:tc>
          <w:tcPr>
            <w:tcW w:w="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принципам побудови та використання служби обміну повідомленнями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780" w:type="dxa"/>
            <w:gridSpan w:val="3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JMS (</w:t>
            </w:r>
            <w:proofErr w:type="spellStart"/>
            <w:r w:rsidRPr="001D4FE8">
              <w:rPr>
                <w:rFonts w:asciiTheme="minorHAnsi" w:eastAsia="Calibri" w:hAnsiTheme="minorHAnsi" w:cstheme="minorHAnsi"/>
                <w:color w:val="222222"/>
              </w:rPr>
              <w:t>Java</w:t>
            </w:r>
            <w:proofErr w:type="spellEnd"/>
            <w:r w:rsidRPr="001D4FE8">
              <w:rPr>
                <w:rFonts w:asciiTheme="minorHAnsi" w:eastAsia="Calibri" w:hAnsiTheme="minorHAnsi" w:cstheme="minorHAnsi"/>
                <w:color w:val="222222"/>
              </w:rPr>
              <w:t xml:space="preserve"> </w:t>
            </w:r>
            <w:proofErr w:type="spellStart"/>
            <w:r w:rsidRPr="001D4FE8">
              <w:rPr>
                <w:rFonts w:asciiTheme="minorHAnsi" w:eastAsia="Calibri" w:hAnsiTheme="minorHAnsi" w:cstheme="minorHAnsi"/>
                <w:color w:val="222222"/>
              </w:rPr>
              <w:t>Message</w:t>
            </w:r>
            <w:proofErr w:type="spellEnd"/>
            <w:r w:rsidRPr="001D4FE8">
              <w:rPr>
                <w:rFonts w:asciiTheme="minorHAnsi" w:eastAsia="Calibri" w:hAnsiTheme="minorHAnsi" w:cstheme="minorHAnsi"/>
                <w:color w:val="222222"/>
              </w:rPr>
              <w:t xml:space="preserve"> </w:t>
            </w:r>
            <w:proofErr w:type="spellStart"/>
            <w:r w:rsidRPr="001D4FE8">
              <w:rPr>
                <w:rFonts w:asciiTheme="minorHAnsi" w:eastAsia="Calibri" w:hAnsiTheme="minorHAnsi" w:cstheme="minorHAnsi"/>
                <w:color w:val="222222"/>
              </w:rPr>
              <w:t>Service</w:t>
            </w:r>
            <w:proofErr w:type="spellEnd"/>
            <w:r w:rsidRPr="001D4FE8">
              <w:rPr>
                <w:rFonts w:asciiTheme="minorHAnsi" w:eastAsia="Calibri" w:hAnsiTheme="minorHAnsi" w:cstheme="minorHAnsi"/>
                <w:color w:val="222222"/>
              </w:rPr>
              <w:t>);</w:t>
            </w: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принципи та особливості побудови веб-сервісів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3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Студент зможе:</w:t>
            </w:r>
          </w:p>
        </w:tc>
        <w:tc>
          <w:tcPr>
            <w:tcW w:w="436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4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B41E3">
            <w:pPr>
              <w:spacing w:line="24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>−</w:t>
            </w:r>
          </w:p>
        </w:tc>
        <w:tc>
          <w:tcPr>
            <w:tcW w:w="1180" w:type="dxa"/>
            <w:vAlign w:val="bottom"/>
          </w:tcPr>
          <w:p w:rsidR="005410AA" w:rsidRPr="001D4FE8" w:rsidRDefault="005B41E3">
            <w:pPr>
              <w:spacing w:line="249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w w:val="98"/>
              </w:rPr>
              <w:t>розробляти</w:t>
            </w:r>
          </w:p>
        </w:tc>
        <w:tc>
          <w:tcPr>
            <w:tcW w:w="24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60" w:type="dxa"/>
            <w:vAlign w:val="bottom"/>
          </w:tcPr>
          <w:p w:rsidR="005410AA" w:rsidRPr="001D4FE8" w:rsidRDefault="005B41E3">
            <w:pPr>
              <w:spacing w:line="249" w:lineRule="exac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та   створювати   оптимальну   структуру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49" w:lineRule="exact"/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одатків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1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0" w:type="dxa"/>
            <w:gridSpan w:val="3"/>
            <w:vMerge w:val="restart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(застосувань) незалежно від мови програмування;</w:t>
            </w: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11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5780" w:type="dxa"/>
            <w:gridSpan w:val="3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08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>−</w:t>
            </w:r>
          </w:p>
        </w:tc>
        <w:tc>
          <w:tcPr>
            <w:tcW w:w="69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розробляти мережні додатки розподілених інформаційних систем з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73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0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69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58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5"/>
                <w:szCs w:val="5"/>
              </w:rPr>
            </w:pPr>
          </w:p>
        </w:tc>
        <w:tc>
          <w:tcPr>
            <w:tcW w:w="5780" w:type="dxa"/>
            <w:gridSpan w:val="3"/>
            <w:vMerge w:val="restart"/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стосуванням засобів різних технологій;</w:t>
            </w: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1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0" w:type="dxa"/>
            <w:gridSpan w:val="3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розробляти клієнтські та серверні частини програм,</w:t>
            </w:r>
            <w:r w:rsidRPr="001D4FE8">
              <w:rPr>
                <w:rFonts w:asciiTheme="minorHAnsi" w:eastAsia="Arial" w:hAnsiTheme="minorHAnsi" w:cstheme="minorHAnsi"/>
              </w:rPr>
              <w:t xml:space="preserve"> </w:t>
            </w:r>
            <w:r w:rsidRPr="001D4FE8">
              <w:rPr>
                <w:rFonts w:asciiTheme="minorHAnsi" w:eastAsia="Calibri" w:hAnsiTheme="minorHAnsi" w:cstheme="minorHAnsi"/>
              </w:rPr>
              <w:t>які взаємодіють за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6920" w:type="dxa"/>
            <w:gridSpan w:val="5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допомогою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низькорівневих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засобів мережевого програмування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Arial" w:hAnsiTheme="minorHAnsi" w:cstheme="minorHAnsi"/>
              </w:rPr>
              <w:t xml:space="preserve">− </w:t>
            </w:r>
            <w:r w:rsidRPr="001D4FE8">
              <w:rPr>
                <w:rFonts w:asciiTheme="minorHAnsi" w:eastAsia="Calibri" w:hAnsiTheme="minorHAnsi" w:cstheme="minorHAnsi"/>
              </w:rPr>
              <w:t>створювати та використовувати</w:t>
            </w:r>
            <w:r w:rsidRPr="001D4FE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web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>-сервіси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3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, конспект лекцій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980" w:type="dxa"/>
            <w:gridSpan w:val="4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резентації всіх лекцій, методичні рекомендації до виконання</w:t>
            </w: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980" w:type="dxa"/>
            <w:gridSpan w:val="4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2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98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абораторних робіт, навчальний посібник та підручник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3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3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, лабораторні роботи, доповнення традиційних навчальних занять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1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1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собами взаємодії на основі мережевих комунікаційних можливостей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1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120" w:type="dxa"/>
            <w:gridSpan w:val="6"/>
            <w:tcBorders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(інтернет-форум, інтернет-семінар тощо); використання мультимедій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980" w:type="dxa"/>
            <w:gridSpan w:val="4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собів підтримки навчальних занять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еместровий контроль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>
      <w:pPr>
        <w:rPr>
          <w:rFonts w:asciiTheme="minorHAnsi" w:hAnsiTheme="minorHAnsi" w:cstheme="minorHAnsi"/>
        </w:rPr>
        <w:sectPr w:rsidR="005410AA" w:rsidRPr="001D4FE8">
          <w:pgSz w:w="11900" w:h="16838"/>
          <w:pgMar w:top="1139" w:right="726" w:bottom="146" w:left="1440" w:header="0" w:footer="0" w:gutter="0"/>
          <w:cols w:space="720" w:equalWidth="0">
            <w:col w:w="9740"/>
          </w:cols>
        </w:sectPr>
      </w:pPr>
    </w:p>
    <w:p w:rsidR="005410AA" w:rsidRPr="001D4FE8" w:rsidRDefault="005410AA">
      <w:pPr>
        <w:spacing w:line="98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00"/>
        <w:gridCol w:w="4380"/>
        <w:gridCol w:w="3200"/>
        <w:gridCol w:w="120"/>
        <w:gridCol w:w="30"/>
      </w:tblGrid>
      <w:tr w:rsidR="005410AA" w:rsidRPr="001D4FE8" w:rsidTr="0038785C">
        <w:trPr>
          <w:trHeight w:val="250"/>
        </w:trPr>
        <w:tc>
          <w:tcPr>
            <w:tcW w:w="21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D67E8E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0" w:name="page20"/>
            <w:bookmarkEnd w:id="20"/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Д</w:t>
            </w:r>
            <w:r w:rsidR="005B41E3"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исципліна</w:t>
            </w:r>
          </w:p>
        </w:tc>
        <w:tc>
          <w:tcPr>
            <w:tcW w:w="100" w:type="dxa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580" w:type="dxa"/>
            <w:gridSpan w:val="2"/>
            <w:vMerge w:val="restart"/>
            <w:tcBorders>
              <w:top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B41E3">
            <w:pPr>
              <w:ind w:left="38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Комп</w:t>
            </w:r>
            <w:r w:rsidR="00D67E8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en-US"/>
              </w:rPr>
              <w:t>’</w:t>
            </w:r>
            <w:proofErr w:type="spellStart"/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ютерні</w:t>
            </w:r>
            <w:proofErr w:type="spellEnd"/>
            <w:r w:rsidRPr="001D4FE8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 xml:space="preserve"> системи автоматичної ідентифікації</w:t>
            </w:r>
          </w:p>
        </w:tc>
        <w:tc>
          <w:tcPr>
            <w:tcW w:w="1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47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580" w:type="dxa"/>
            <w:gridSpan w:val="2"/>
            <w:vMerge/>
            <w:tcBorders>
              <w:bottom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BDD6EE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0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3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Рівень ВО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ругий(магістерський)</w:t>
            </w:r>
          </w:p>
        </w:tc>
        <w:tc>
          <w:tcPr>
            <w:tcW w:w="3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1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4480" w:type="dxa"/>
            <w:gridSpan w:val="2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Обсяг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5 кредитів ЄКТС</w:t>
            </w:r>
          </w:p>
        </w:tc>
        <w:tc>
          <w:tcPr>
            <w:tcW w:w="3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8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Мова викладання</w:t>
            </w: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країнська</w:t>
            </w:r>
          </w:p>
        </w:tc>
        <w:tc>
          <w:tcPr>
            <w:tcW w:w="3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афедра системного програмування і спеціалізован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мп’ютерних систем ФПМ</w:t>
            </w:r>
          </w:p>
        </w:tc>
        <w:tc>
          <w:tcPr>
            <w:tcW w:w="3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моги до початку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а базується на знаннях, отриманих студентами при вивченні так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исциплін, як «Програмування», «Структури даних та алгоритми»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6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Що буде вивч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Методи та теоретичні засади розробки та застосування засобів автоматичної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ідентифікації  одиниць  обліку;  вивчення  принципів  подання  інформації  у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</w:rPr>
              <w:t>машиночитаному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 вигляді  (штриховому  коді),  застосування  документів  у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4FE8">
              <w:rPr>
                <w:rFonts w:asciiTheme="minorHAnsi" w:eastAsia="Calibri" w:hAnsiTheme="minorHAnsi" w:cstheme="minorHAnsi"/>
              </w:rPr>
              <w:t>машиночитаному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вигляді, вивчення питань автоматизації обробки інформації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це цікаво/треб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 даний час збільшення кількості інформації, якою необхідно обмінюватись,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вивч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швидко  збільшується,  тому  її  запис  у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машиночитаному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 вигляді  зменшує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80" w:type="dxa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ількість   необхідних   ресурсів.   Запис</w:t>
            </w:r>
          </w:p>
        </w:tc>
        <w:tc>
          <w:tcPr>
            <w:tcW w:w="3320" w:type="dxa"/>
            <w:gridSpan w:val="2"/>
            <w:tcBorders>
              <w:right w:val="single" w:sz="8" w:space="0" w:color="00000A"/>
            </w:tcBorders>
            <w:vAlign w:val="bottom"/>
          </w:tcPr>
          <w:p w:rsidR="005410AA" w:rsidRPr="001D4FE8" w:rsidRDefault="005B41E3" w:rsidP="00D67E8E">
            <w:pPr>
              <w:ind w:righ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у  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машиночитаному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  вигляді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використовується у багатьох сферах: ідентифікація користувача; мінімізаці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помилок зчитування даних за рахунок автоматизації процесу; уніфікація бланків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9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для збору різного виду даних; запис великого обсягу інформації за допомогою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7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3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штрихового коду</w:t>
            </w:r>
          </w:p>
        </w:tc>
        <w:tc>
          <w:tcPr>
            <w:tcW w:w="3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30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Чому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Аналізувати задачу та обирати методи вирішення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и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перувати різноманітними штриховими кодами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4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результат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4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оцінювати складність виконання шифрування та розшифрування штрихових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вчання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380" w:type="dxa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кодів.</w:t>
            </w:r>
          </w:p>
        </w:tc>
        <w:tc>
          <w:tcPr>
            <w:tcW w:w="3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9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8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30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Як можна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Знання принципів подання даних у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машиночитаному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вигляді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6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ристуватис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 xml:space="preserve">методики розпізнавання даних у </w:t>
            </w:r>
            <w:proofErr w:type="spellStart"/>
            <w:r w:rsidRPr="001D4FE8">
              <w:rPr>
                <w:rFonts w:asciiTheme="minorHAnsi" w:eastAsia="Calibri" w:hAnsiTheme="minorHAnsi" w:cstheme="minorHAnsi"/>
              </w:rPr>
              <w:t>машиночитаному</w:t>
            </w:r>
            <w:proofErr w:type="spellEnd"/>
            <w:r w:rsidRPr="001D4FE8">
              <w:rPr>
                <w:rFonts w:asciiTheme="minorHAnsi" w:eastAsia="Calibri" w:hAnsiTheme="minorHAnsi" w:cstheme="minorHAnsi"/>
              </w:rPr>
              <w:t xml:space="preserve"> вигляді;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97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198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набутими знаннями і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380" w:type="dxa"/>
            <w:vMerge w:val="restart"/>
            <w:vAlign w:val="bottom"/>
          </w:tcPr>
          <w:p w:rsidR="005410AA" w:rsidRPr="001D4FE8" w:rsidRDefault="005B4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уміння створювати програмні засоби   для</w:t>
            </w: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right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шифрування та розшифрування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73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уміннями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438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72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80" w:type="dxa"/>
            <w:vMerge w:val="restart"/>
            <w:vAlign w:val="bottom"/>
          </w:tcPr>
          <w:p w:rsidR="005410AA" w:rsidRPr="001D4FE8" w:rsidRDefault="005B41E3">
            <w:pPr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штрихових кодів.</w:t>
            </w:r>
          </w:p>
        </w:tc>
        <w:tc>
          <w:tcPr>
            <w:tcW w:w="3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95"/>
        </w:trPr>
        <w:tc>
          <w:tcPr>
            <w:tcW w:w="21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компетентності)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380" w:type="dxa"/>
            <w:vMerge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50"/>
        </w:trPr>
        <w:tc>
          <w:tcPr>
            <w:tcW w:w="21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4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5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Інформаційне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0" w:type="dxa"/>
            <w:gridSpan w:val="3"/>
            <w:tcBorders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5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Навчальна та робоча програми дисципліни, РСО</w:t>
            </w: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0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1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безпеч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3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Форма проведення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80" w:type="dxa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Лекції та лабораторні зайняття</w:t>
            </w:r>
          </w:p>
        </w:tc>
        <w:tc>
          <w:tcPr>
            <w:tcW w:w="3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занят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5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3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5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9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Семестровий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80" w:type="dxa"/>
            <w:vAlign w:val="bottom"/>
          </w:tcPr>
          <w:p w:rsidR="005410AA" w:rsidRPr="001D4FE8" w:rsidRDefault="005B41E3">
            <w:pPr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</w:rPr>
              <w:t>Залік</w:t>
            </w:r>
          </w:p>
        </w:tc>
        <w:tc>
          <w:tcPr>
            <w:tcW w:w="3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222"/>
        </w:trPr>
        <w:tc>
          <w:tcPr>
            <w:tcW w:w="21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B41E3">
            <w:pPr>
              <w:spacing w:line="22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E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38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20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  <w:tr w:rsidR="005410AA" w:rsidRPr="001D4FE8" w:rsidTr="0038785C">
        <w:trPr>
          <w:trHeight w:val="122"/>
        </w:trPr>
        <w:tc>
          <w:tcPr>
            <w:tcW w:w="21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38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00" w:type="dxa"/>
            <w:tcBorders>
              <w:bottom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10AA" w:rsidRPr="001D4FE8" w:rsidRDefault="005410AA">
            <w:pPr>
              <w:rPr>
                <w:rFonts w:asciiTheme="minorHAnsi" w:hAnsiTheme="minorHAnsi" w:cstheme="minorHAnsi"/>
                <w:sz w:val="1"/>
                <w:szCs w:val="1"/>
              </w:rPr>
            </w:pPr>
          </w:p>
        </w:tc>
      </w:tr>
    </w:tbl>
    <w:p w:rsidR="005410AA" w:rsidRPr="001D4FE8" w:rsidRDefault="005410AA" w:rsidP="003A413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bookmarkStart w:id="21" w:name="page21"/>
      <w:bookmarkStart w:id="22" w:name="page22"/>
      <w:bookmarkStart w:id="23" w:name="page23"/>
      <w:bookmarkEnd w:id="21"/>
      <w:bookmarkEnd w:id="22"/>
      <w:bookmarkEnd w:id="23"/>
    </w:p>
    <w:sectPr w:rsidR="005410AA" w:rsidRPr="001D4FE8" w:rsidSect="003A413C">
      <w:pgSz w:w="11900" w:h="16838"/>
      <w:pgMar w:top="1124" w:right="986" w:bottom="146" w:left="1440" w:header="0" w:footer="0" w:gutter="0"/>
      <w:cols w:space="720" w:equalWidth="0">
        <w:col w:w="94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BC" w:rsidRDefault="009C6BBC" w:rsidP="00A47077">
      <w:r>
        <w:separator/>
      </w:r>
    </w:p>
  </w:endnote>
  <w:endnote w:type="continuationSeparator" w:id="0">
    <w:p w:rsidR="009C6BBC" w:rsidRDefault="009C6BBC" w:rsidP="00A4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765236"/>
      <w:docPartObj>
        <w:docPartGallery w:val="Page Numbers (Bottom of Page)"/>
        <w:docPartUnique/>
      </w:docPartObj>
    </w:sdtPr>
    <w:sdtEndPr/>
    <w:sdtContent>
      <w:p w:rsidR="0038785C" w:rsidRDefault="003878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3C" w:rsidRPr="003A413C">
          <w:rPr>
            <w:noProof/>
            <w:lang w:val="ru-RU"/>
          </w:rPr>
          <w:t>2</w:t>
        </w:r>
        <w:r>
          <w:fldChar w:fldCharType="end"/>
        </w:r>
      </w:p>
    </w:sdtContent>
  </w:sdt>
  <w:p w:rsidR="0038785C" w:rsidRDefault="003878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BC" w:rsidRDefault="009C6BBC" w:rsidP="00A47077">
      <w:r>
        <w:separator/>
      </w:r>
    </w:p>
  </w:footnote>
  <w:footnote w:type="continuationSeparator" w:id="0">
    <w:p w:rsidR="009C6BBC" w:rsidRDefault="009C6BBC" w:rsidP="00A4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3B08208E"/>
    <w:lvl w:ilvl="0" w:tplc="3C84DCFA">
      <w:start w:val="1"/>
      <w:numFmt w:val="bullet"/>
      <w:lvlText w:val="з"/>
      <w:lvlJc w:val="left"/>
    </w:lvl>
    <w:lvl w:ilvl="1" w:tplc="1D083C40">
      <w:start w:val="4"/>
      <w:numFmt w:val="decimal"/>
      <w:lvlText w:val="%2."/>
      <w:lvlJc w:val="left"/>
    </w:lvl>
    <w:lvl w:ilvl="2" w:tplc="E04C50A8">
      <w:numFmt w:val="decimal"/>
      <w:lvlText w:val=""/>
      <w:lvlJc w:val="left"/>
    </w:lvl>
    <w:lvl w:ilvl="3" w:tplc="AE16ECA4">
      <w:numFmt w:val="decimal"/>
      <w:lvlText w:val=""/>
      <w:lvlJc w:val="left"/>
    </w:lvl>
    <w:lvl w:ilvl="4" w:tplc="FE1E9332">
      <w:numFmt w:val="decimal"/>
      <w:lvlText w:val=""/>
      <w:lvlJc w:val="left"/>
    </w:lvl>
    <w:lvl w:ilvl="5" w:tplc="8E00FF4A">
      <w:numFmt w:val="decimal"/>
      <w:lvlText w:val=""/>
      <w:lvlJc w:val="left"/>
    </w:lvl>
    <w:lvl w:ilvl="6" w:tplc="75C8E9CC">
      <w:numFmt w:val="decimal"/>
      <w:lvlText w:val=""/>
      <w:lvlJc w:val="left"/>
    </w:lvl>
    <w:lvl w:ilvl="7" w:tplc="FFDC3C04">
      <w:numFmt w:val="decimal"/>
      <w:lvlText w:val=""/>
      <w:lvlJc w:val="left"/>
    </w:lvl>
    <w:lvl w:ilvl="8" w:tplc="CF3815F2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3F7262D0"/>
    <w:lvl w:ilvl="0" w:tplc="64C69A94">
      <w:start w:val="1"/>
      <w:numFmt w:val="bullet"/>
      <w:lvlText w:val="-"/>
      <w:lvlJc w:val="left"/>
    </w:lvl>
    <w:lvl w:ilvl="1" w:tplc="94005C52">
      <w:numFmt w:val="decimal"/>
      <w:lvlText w:val=""/>
      <w:lvlJc w:val="left"/>
    </w:lvl>
    <w:lvl w:ilvl="2" w:tplc="5096E7AC">
      <w:numFmt w:val="decimal"/>
      <w:lvlText w:val=""/>
      <w:lvlJc w:val="left"/>
    </w:lvl>
    <w:lvl w:ilvl="3" w:tplc="77D0EE58">
      <w:numFmt w:val="decimal"/>
      <w:lvlText w:val=""/>
      <w:lvlJc w:val="left"/>
    </w:lvl>
    <w:lvl w:ilvl="4" w:tplc="497A3308">
      <w:numFmt w:val="decimal"/>
      <w:lvlText w:val=""/>
      <w:lvlJc w:val="left"/>
    </w:lvl>
    <w:lvl w:ilvl="5" w:tplc="42BCABE6">
      <w:numFmt w:val="decimal"/>
      <w:lvlText w:val=""/>
      <w:lvlJc w:val="left"/>
    </w:lvl>
    <w:lvl w:ilvl="6" w:tplc="36E8D17A">
      <w:numFmt w:val="decimal"/>
      <w:lvlText w:val=""/>
      <w:lvlJc w:val="left"/>
    </w:lvl>
    <w:lvl w:ilvl="7" w:tplc="EB50EB4E">
      <w:numFmt w:val="decimal"/>
      <w:lvlText w:val=""/>
      <w:lvlJc w:val="left"/>
    </w:lvl>
    <w:lvl w:ilvl="8" w:tplc="C706A7D4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0BE6F1B0"/>
    <w:lvl w:ilvl="0" w:tplc="7CA2E538">
      <w:start w:val="1"/>
      <w:numFmt w:val="bullet"/>
      <w:lvlText w:val="-"/>
      <w:lvlJc w:val="left"/>
    </w:lvl>
    <w:lvl w:ilvl="1" w:tplc="1436DC38">
      <w:numFmt w:val="decimal"/>
      <w:lvlText w:val=""/>
      <w:lvlJc w:val="left"/>
    </w:lvl>
    <w:lvl w:ilvl="2" w:tplc="046CE7B8">
      <w:numFmt w:val="decimal"/>
      <w:lvlText w:val=""/>
      <w:lvlJc w:val="left"/>
    </w:lvl>
    <w:lvl w:ilvl="3" w:tplc="39749DF4">
      <w:numFmt w:val="decimal"/>
      <w:lvlText w:val=""/>
      <w:lvlJc w:val="left"/>
    </w:lvl>
    <w:lvl w:ilvl="4" w:tplc="1ACC808A">
      <w:numFmt w:val="decimal"/>
      <w:lvlText w:val=""/>
      <w:lvlJc w:val="left"/>
    </w:lvl>
    <w:lvl w:ilvl="5" w:tplc="C590A92A">
      <w:numFmt w:val="decimal"/>
      <w:lvlText w:val=""/>
      <w:lvlJc w:val="left"/>
    </w:lvl>
    <w:lvl w:ilvl="6" w:tplc="3614F6F8">
      <w:numFmt w:val="decimal"/>
      <w:lvlText w:val=""/>
      <w:lvlJc w:val="left"/>
    </w:lvl>
    <w:lvl w:ilvl="7" w:tplc="14F0AEB8">
      <w:numFmt w:val="decimal"/>
      <w:lvlText w:val=""/>
      <w:lvlJc w:val="left"/>
    </w:lvl>
    <w:lvl w:ilvl="8" w:tplc="7C068BDA">
      <w:numFmt w:val="decimal"/>
      <w:lvlText w:val=""/>
      <w:lvlJc w:val="left"/>
    </w:lvl>
  </w:abstractNum>
  <w:abstractNum w:abstractNumId="3" w15:restartNumberingAfterBreak="0">
    <w:nsid w:val="73E85D7C"/>
    <w:multiLevelType w:val="hybridMultilevel"/>
    <w:tmpl w:val="6E702664"/>
    <w:lvl w:ilvl="0" w:tplc="A322F5FC">
      <w:numFmt w:val="bullet"/>
      <w:lvlText w:val="−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0DC51"/>
    <w:multiLevelType w:val="hybridMultilevel"/>
    <w:tmpl w:val="63042EA4"/>
    <w:lvl w:ilvl="0" w:tplc="AB381EEC">
      <w:start w:val="1"/>
      <w:numFmt w:val="bullet"/>
      <w:lvlText w:val="з"/>
      <w:lvlJc w:val="left"/>
    </w:lvl>
    <w:lvl w:ilvl="1" w:tplc="A87C4516">
      <w:start w:val="1"/>
      <w:numFmt w:val="decimal"/>
      <w:lvlText w:val="%2."/>
      <w:lvlJc w:val="left"/>
    </w:lvl>
    <w:lvl w:ilvl="2" w:tplc="E9E8086C">
      <w:numFmt w:val="decimal"/>
      <w:lvlText w:val=""/>
      <w:lvlJc w:val="left"/>
    </w:lvl>
    <w:lvl w:ilvl="3" w:tplc="861AFF88">
      <w:numFmt w:val="decimal"/>
      <w:lvlText w:val=""/>
      <w:lvlJc w:val="left"/>
    </w:lvl>
    <w:lvl w:ilvl="4" w:tplc="C5DABD22">
      <w:numFmt w:val="decimal"/>
      <w:lvlText w:val=""/>
      <w:lvlJc w:val="left"/>
    </w:lvl>
    <w:lvl w:ilvl="5" w:tplc="5D446A5E">
      <w:numFmt w:val="decimal"/>
      <w:lvlText w:val=""/>
      <w:lvlJc w:val="left"/>
    </w:lvl>
    <w:lvl w:ilvl="6" w:tplc="F490C9B4">
      <w:numFmt w:val="decimal"/>
      <w:lvlText w:val=""/>
      <w:lvlJc w:val="left"/>
    </w:lvl>
    <w:lvl w:ilvl="7" w:tplc="A022C976">
      <w:numFmt w:val="decimal"/>
      <w:lvlText w:val=""/>
      <w:lvlJc w:val="left"/>
    </w:lvl>
    <w:lvl w:ilvl="8" w:tplc="6108014C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AA"/>
    <w:rsid w:val="00054799"/>
    <w:rsid w:val="001D10EE"/>
    <w:rsid w:val="001D4FE8"/>
    <w:rsid w:val="002B1EA5"/>
    <w:rsid w:val="00370079"/>
    <w:rsid w:val="0038785C"/>
    <w:rsid w:val="00387F8F"/>
    <w:rsid w:val="00394C92"/>
    <w:rsid w:val="003A413C"/>
    <w:rsid w:val="004D73D7"/>
    <w:rsid w:val="005410AA"/>
    <w:rsid w:val="005B41E3"/>
    <w:rsid w:val="00711CB3"/>
    <w:rsid w:val="00791642"/>
    <w:rsid w:val="008A7D39"/>
    <w:rsid w:val="008C4D44"/>
    <w:rsid w:val="00917D5A"/>
    <w:rsid w:val="00963C06"/>
    <w:rsid w:val="009C6BBC"/>
    <w:rsid w:val="00A47077"/>
    <w:rsid w:val="00AE6B64"/>
    <w:rsid w:val="00B141BF"/>
    <w:rsid w:val="00B85319"/>
    <w:rsid w:val="00BC1FA1"/>
    <w:rsid w:val="00C77BF9"/>
    <w:rsid w:val="00D04CF3"/>
    <w:rsid w:val="00D67E8E"/>
    <w:rsid w:val="00E07F09"/>
    <w:rsid w:val="00E8563A"/>
    <w:rsid w:val="00E9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9C94"/>
  <w15:docId w15:val="{B3ED819C-13B2-4380-A12B-E4D205E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707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7077"/>
  </w:style>
  <w:style w:type="paragraph" w:styleId="a6">
    <w:name w:val="footer"/>
    <w:basedOn w:val="a"/>
    <w:link w:val="a7"/>
    <w:uiPriority w:val="99"/>
    <w:unhideWhenUsed/>
    <w:rsid w:val="00A4707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urses.prometheus.org.ua/courses/KP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18F4-D2F2-426D-A289-2C443864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10</Words>
  <Characters>14371</Characters>
  <Application>Microsoft Office Word</Application>
  <DocSecurity>0</DocSecurity>
  <Lines>119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ксана</cp:lastModifiedBy>
  <cp:revision>4</cp:revision>
  <dcterms:created xsi:type="dcterms:W3CDTF">2021-02-18T11:29:00Z</dcterms:created>
  <dcterms:modified xsi:type="dcterms:W3CDTF">2021-02-18T11:35:00Z</dcterms:modified>
</cp:coreProperties>
</file>